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0E" w:rsidRPr="00D91B16" w:rsidRDefault="00F1120E" w:rsidP="00F1120E">
      <w:pPr>
        <w:ind w:left="-540"/>
        <w:jc w:val="center"/>
        <w:rPr>
          <w:b/>
          <w:sz w:val="32"/>
          <w:szCs w:val="32"/>
        </w:rPr>
      </w:pP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</w:rPr>
      </w:pP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 xml:space="preserve">ЗА МЕСЕЦ </w:t>
      </w:r>
      <w:r w:rsidR="00BF68E4">
        <w:rPr>
          <w:b/>
          <w:sz w:val="28"/>
          <w:szCs w:val="28"/>
          <w:lang w:val="sr-Cyrl-CS"/>
        </w:rPr>
        <w:t xml:space="preserve"> </w:t>
      </w:r>
      <w:r w:rsidR="00A912A4">
        <w:rPr>
          <w:b/>
          <w:bCs/>
          <w:i/>
          <w:iCs/>
          <w:sz w:val="28"/>
          <w:szCs w:val="28"/>
          <w:u w:val="single"/>
          <w:lang w:val="sr-Cyrl-CS"/>
        </w:rPr>
        <w:t>с</w:t>
      </w:r>
      <w:r w:rsidR="00DA72F2" w:rsidRPr="00DA72F2">
        <w:rPr>
          <w:b/>
          <w:bCs/>
          <w:i/>
          <w:iCs/>
          <w:sz w:val="28"/>
          <w:szCs w:val="28"/>
          <w:u w:val="single"/>
          <w:lang w:val="sr-Cyrl-CS"/>
        </w:rPr>
        <w:t>ептембар</w:t>
      </w:r>
      <w:r w:rsidR="00E142A3">
        <w:rPr>
          <w:b/>
          <w:sz w:val="28"/>
          <w:szCs w:val="28"/>
          <w:lang w:val="sr-Cyrl-CS"/>
        </w:rPr>
        <w:t xml:space="preserve"> </w:t>
      </w:r>
      <w:r w:rsidR="00BF68E4">
        <w:rPr>
          <w:b/>
          <w:sz w:val="28"/>
          <w:szCs w:val="28"/>
          <w:lang w:val="sr-Cyrl-CS"/>
        </w:rPr>
        <w:t xml:space="preserve"> </w:t>
      </w:r>
      <w:r w:rsidR="00E142A3">
        <w:rPr>
          <w:b/>
          <w:sz w:val="28"/>
          <w:szCs w:val="28"/>
          <w:lang w:val="sr-Cyrl-CS"/>
        </w:rPr>
        <w:t>20</w:t>
      </w:r>
      <w:r w:rsidR="00E142A3">
        <w:rPr>
          <w:b/>
          <w:sz w:val="28"/>
          <w:szCs w:val="28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</w:p>
    <w:p w:rsidR="00F1120E" w:rsidRPr="00D91B16" w:rsidRDefault="00F1120E" w:rsidP="00952ABA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="00952ABA">
        <w:rPr>
          <w:b/>
          <w:sz w:val="25"/>
          <w:szCs w:val="25"/>
          <w:lang/>
        </w:rPr>
        <w:t xml:space="preserve">                                                                                    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        </w:t>
      </w:r>
      <w:r w:rsidR="00952ABA">
        <w:rPr>
          <w:sz w:val="25"/>
          <w:szCs w:val="25"/>
          <w:lang w:val="sr-Cyrl-CS"/>
        </w:rPr>
        <w:t xml:space="preserve">                          </w:t>
      </w:r>
      <w:r w:rsidRPr="00D91B16">
        <w:rPr>
          <w:sz w:val="25"/>
          <w:szCs w:val="25"/>
          <w:lang w:val="sr-Cyrl-CS"/>
        </w:rPr>
        <w:t xml:space="preserve">        Недељни фонд часова </w:t>
      </w:r>
      <w:r w:rsidRPr="00D91B16">
        <w:rPr>
          <w:b/>
          <w:sz w:val="25"/>
          <w:szCs w:val="25"/>
          <w:lang w:val="sr-Cyrl-CS"/>
        </w:rPr>
        <w:t>2</w:t>
      </w:r>
    </w:p>
    <w:p w:rsidR="00F1120E" w:rsidRPr="00D91B16" w:rsidRDefault="00F1120E" w:rsidP="00F1120E">
      <w:pPr>
        <w:ind w:left="-540"/>
        <w:jc w:val="center"/>
        <w:rPr>
          <w:sz w:val="28"/>
          <w:szCs w:val="28"/>
          <w:lang w:val="sr-Cyrl-CS"/>
        </w:rPr>
      </w:pPr>
    </w:p>
    <w:tbl>
      <w:tblPr>
        <w:tblW w:w="1625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567"/>
        <w:gridCol w:w="3969"/>
        <w:gridCol w:w="708"/>
        <w:gridCol w:w="1985"/>
        <w:gridCol w:w="4144"/>
        <w:gridCol w:w="1676"/>
      </w:tblGrid>
      <w:tr w:rsidR="00445FBE" w:rsidRPr="00784FD9" w:rsidTr="00784FD9">
        <w:trPr>
          <w:trHeight w:val="84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45FBE" w:rsidRPr="00784FD9" w:rsidRDefault="00445FBE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45FBE" w:rsidRPr="00784FD9" w:rsidRDefault="00445FBE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</w:t>
            </w:r>
          </w:p>
          <w:p w:rsidR="00445FBE" w:rsidRPr="00784FD9" w:rsidRDefault="00445FBE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45FBE" w:rsidRPr="00784FD9" w:rsidRDefault="00A912A4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Н</w:t>
            </w:r>
            <w:r w:rsidR="00445FBE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ставн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  <w:r w:rsidR="00445FBE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 xml:space="preserve"> јединиц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</w:p>
          <w:p w:rsidR="00445FBE" w:rsidRPr="00784FD9" w:rsidRDefault="00445FBE">
            <w:pPr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45FBE" w:rsidRPr="00784FD9" w:rsidRDefault="00445FBE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  <w:p w:rsidR="00445FBE" w:rsidRPr="00784FD9" w:rsidRDefault="00445FBE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 xml:space="preserve">Тип  часа </w:t>
            </w:r>
          </w:p>
          <w:p w:rsidR="00445FBE" w:rsidRPr="00784FD9" w:rsidRDefault="00445FBE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45FBE" w:rsidRPr="00784FD9" w:rsidRDefault="00C62664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84FD9">
              <w:rPr>
                <w:b/>
                <w:bCs/>
                <w:i/>
                <w:iCs/>
                <w:lang w:val="sr-Cyrl-CS"/>
              </w:rPr>
              <w:t>М</w:t>
            </w:r>
            <w:r w:rsidR="00445FBE" w:rsidRPr="00784FD9">
              <w:rPr>
                <w:b/>
                <w:bCs/>
                <w:i/>
                <w:iCs/>
                <w:lang w:val="sr-Cyrl-CS"/>
              </w:rPr>
              <w:t xml:space="preserve">етоде  </w:t>
            </w:r>
            <w:r w:rsidRPr="00784FD9">
              <w:rPr>
                <w:b/>
                <w:bCs/>
                <w:i/>
                <w:iCs/>
                <w:lang w:val="sr-Cyrl-CS"/>
              </w:rPr>
              <w:t>и технике рад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45FBE" w:rsidRPr="00784FD9" w:rsidRDefault="00445FBE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45FBE" w:rsidRPr="00784FD9" w:rsidRDefault="00445FBE" w:rsidP="00784F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Евалуација</w:t>
            </w:r>
          </w:p>
        </w:tc>
      </w:tr>
      <w:tr w:rsidR="00D94C86" w:rsidRPr="00784FD9" w:rsidTr="00784FD9">
        <w:trPr>
          <w:trHeight w:val="229"/>
        </w:trPr>
        <w:tc>
          <w:tcPr>
            <w:tcW w:w="162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94C86" w:rsidRPr="00784FD9" w:rsidRDefault="00D94C86" w:rsidP="00784FD9">
            <w:pPr>
              <w:jc w:val="center"/>
              <w:rPr>
                <w:b/>
                <w:bCs/>
                <w:i/>
                <w:iCs/>
                <w:lang/>
              </w:rPr>
            </w:pPr>
            <w:r w:rsidRPr="00784FD9">
              <w:rPr>
                <w:b/>
                <w:bCs/>
                <w:i/>
                <w:iCs/>
                <w:lang/>
              </w:rPr>
              <w:t>Сила и кретање</w:t>
            </w:r>
          </w:p>
          <w:p w:rsidR="00AA4F70" w:rsidRPr="00784FD9" w:rsidRDefault="00AA4F70" w:rsidP="00784FD9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445FBE" w:rsidRPr="00784FD9" w:rsidTr="00784FD9">
        <w:trPr>
          <w:trHeight w:val="220"/>
        </w:trPr>
        <w:tc>
          <w:tcPr>
            <w:tcW w:w="32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numPr>
                <w:ilvl w:val="0"/>
                <w:numId w:val="3"/>
              </w:numPr>
              <w:suppressAutoHyphens/>
              <w:ind w:left="261" w:hanging="140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разликује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скаларне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и векторске физичке величине;</w:t>
            </w:r>
          </w:p>
          <w:p w:rsidR="00445FBE" w:rsidRPr="00784FD9" w:rsidRDefault="00445FBE" w:rsidP="00784FD9">
            <w:pPr>
              <w:numPr>
                <w:ilvl w:val="0"/>
                <w:numId w:val="3"/>
              </w:numPr>
              <w:suppressAutoHyphens/>
              <w:ind w:left="261" w:hanging="140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ористи и анализира резултате мерeња различитих физичких величина и приказује их табеларно и графички;</w:t>
            </w:r>
          </w:p>
          <w:p w:rsidR="00445FBE" w:rsidRPr="00784FD9" w:rsidRDefault="00445FBE" w:rsidP="00784FD9">
            <w:pPr>
              <w:numPr>
                <w:ilvl w:val="0"/>
                <w:numId w:val="3"/>
              </w:numPr>
              <w:suppressAutoHyphens/>
              <w:ind w:left="261" w:hanging="140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анализира зависност брзине и пређеног пута од времена код праволинијских кретања са сталним убрзањем; </w:t>
            </w:r>
          </w:p>
          <w:p w:rsidR="00445FBE" w:rsidRPr="00784FD9" w:rsidRDefault="00445FBE" w:rsidP="00784FD9">
            <w:pPr>
              <w:numPr>
                <w:ilvl w:val="0"/>
                <w:numId w:val="3"/>
              </w:numPr>
              <w:suppressAutoHyphens/>
              <w:ind w:left="261" w:hanging="140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примени Њутнове законе динамике на кретање тела из окружења; </w:t>
            </w:r>
          </w:p>
          <w:p w:rsidR="00445FBE" w:rsidRPr="00784FD9" w:rsidRDefault="00445FBE" w:rsidP="00784FD9">
            <w:pPr>
              <w:numPr>
                <w:ilvl w:val="0"/>
                <w:numId w:val="3"/>
              </w:numPr>
              <w:suppressAutoHyphens/>
              <w:ind w:left="261" w:hanging="140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емонстрира појаве: инерције тела, убрзаног кретања, кретање тела под дејством сталне силе, сила акције и реакције на примерима из окружења;</w:t>
            </w:r>
          </w:p>
          <w:p w:rsidR="00445FBE" w:rsidRPr="00784FD9" w:rsidRDefault="00445FBE" w:rsidP="00784FD9">
            <w:pPr>
              <w:numPr>
                <w:ilvl w:val="0"/>
                <w:numId w:val="3"/>
              </w:numPr>
              <w:suppressAutoHyphens/>
              <w:ind w:left="261" w:hanging="140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амостално изв</w:t>
            </w:r>
            <w:r w:rsidR="00C45E2A" w:rsidRPr="00784FD9">
              <w:rPr>
                <w:sz w:val="21"/>
                <w:szCs w:val="21"/>
                <w:lang w:val="sr-Cyrl-CS"/>
              </w:rPr>
              <w:t>еде</w:t>
            </w:r>
            <w:r w:rsidRPr="00784FD9">
              <w:rPr>
                <w:sz w:val="21"/>
                <w:szCs w:val="21"/>
                <w:lang w:val="sr-Cyrl-CS"/>
              </w:rPr>
              <w:t xml:space="preserve"> експеримент из области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кинематике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и динамике, </w:t>
            </w:r>
            <w:r w:rsidRPr="00784FD9">
              <w:rPr>
                <w:sz w:val="21"/>
                <w:szCs w:val="21"/>
                <w:lang w:val="sr-Cyrl-CS"/>
              </w:rPr>
              <w:lastRenderedPageBreak/>
              <w:t>прикупи податке мерењем, одреди тражену физичку величину и објасни резултате експеримента;</w:t>
            </w:r>
            <w:r w:rsidR="00CB772E" w:rsidRPr="00784FD9">
              <w:rPr>
                <w:sz w:val="21"/>
                <w:szCs w:val="21"/>
                <w:lang w:val="sr-Cyrl-CS"/>
              </w:rPr>
              <w:t xml:space="preserve"> решава квалитативне, квантитативне и графичке задатке (</w:t>
            </w:r>
            <w:proofErr w:type="spellStart"/>
            <w:r w:rsidR="00CB772E" w:rsidRPr="00784FD9">
              <w:rPr>
                <w:sz w:val="21"/>
                <w:szCs w:val="21"/>
                <w:lang w:val="sr-Cyrl-CS"/>
              </w:rPr>
              <w:t>кинематика</w:t>
            </w:r>
            <w:proofErr w:type="spellEnd"/>
            <w:r w:rsidR="00CB772E" w:rsidRPr="00784FD9">
              <w:rPr>
                <w:sz w:val="21"/>
                <w:szCs w:val="21"/>
                <w:lang w:val="sr-Cyrl-CS"/>
              </w:rPr>
              <w:t xml:space="preserve"> и динамика кретања тела, трење)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познавање ученика са програмом физике у седмом разреду уз обнављање садржаја из шестог разреда</w:t>
            </w:r>
          </w:p>
        </w:tc>
        <w:tc>
          <w:tcPr>
            <w:tcW w:w="708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985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монолошка, дијалошка</w:t>
            </w:r>
          </w:p>
        </w:tc>
        <w:tc>
          <w:tcPr>
            <w:tcW w:w="4144" w:type="dxa"/>
            <w:vMerge w:val="restart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spacing w:line="276" w:lineRule="auto"/>
              <w:ind w:right="58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Српски језик и књижевност</w:t>
            </w:r>
            <w:r w:rsidRPr="00784FD9">
              <w:rPr>
                <w:sz w:val="21"/>
                <w:szCs w:val="21"/>
                <w:lang w:val="sr-Cyrl-CS"/>
              </w:rPr>
              <w:t>: проналази информације у тексту, поштује књижевнојезичку норму при изражавању</w:t>
            </w:r>
          </w:p>
          <w:p w:rsidR="00445FBE" w:rsidRPr="00784FD9" w:rsidRDefault="00445FBE" w:rsidP="00445FBE">
            <w:pPr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Информатика и рачунарство</w:t>
            </w:r>
            <w:r w:rsidRPr="00784FD9">
              <w:rPr>
                <w:sz w:val="21"/>
                <w:szCs w:val="21"/>
                <w:lang w:val="sr-Cyrl-CS"/>
              </w:rPr>
              <w:t>: приступа Интернету, самостално претражује, проналази информације</w:t>
            </w:r>
            <w:r w:rsidR="00C00ACB" w:rsidRPr="00784FD9">
              <w:rPr>
                <w:sz w:val="21"/>
                <w:szCs w:val="21"/>
                <w:lang w:val="sr-Cyrl-CS"/>
              </w:rPr>
              <w:t xml:space="preserve"> </w:t>
            </w:r>
            <w:r w:rsidRPr="00784FD9">
              <w:rPr>
                <w:sz w:val="21"/>
                <w:szCs w:val="21"/>
                <w:lang w:val="sr-Cyrl-CS"/>
              </w:rPr>
              <w:t>у дигиталном окружењу и преузима их на свој уређај</w:t>
            </w:r>
            <w:r w:rsidR="00C45E2A" w:rsidRPr="00784FD9">
              <w:rPr>
                <w:sz w:val="21"/>
                <w:szCs w:val="21"/>
                <w:lang w:val="sr-Cyrl-CS"/>
              </w:rPr>
              <w:t>, ради презентације и извештаје у дигиталној форми</w:t>
            </w:r>
            <w:r w:rsidR="00AD0E75" w:rsidRPr="00784FD9">
              <w:rPr>
                <w:sz w:val="21"/>
                <w:szCs w:val="21"/>
                <w:lang w:val="sr-Cyrl-CS"/>
              </w:rPr>
              <w:t>, користи симулације</w:t>
            </w:r>
          </w:p>
          <w:p w:rsidR="00445FBE" w:rsidRPr="00784FD9" w:rsidRDefault="00445FBE" w:rsidP="00784FD9">
            <w:pPr>
              <w:spacing w:line="276" w:lineRule="auto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Математика</w:t>
            </w:r>
            <w:r w:rsidRPr="00784FD9">
              <w:rPr>
                <w:sz w:val="21"/>
                <w:szCs w:val="21"/>
                <w:lang w:val="sr-Cyrl-CS"/>
              </w:rPr>
              <w:t>: презентује законe у математичкој форми, користи математичке операције при решавању проблема и обради резултат мерења</w:t>
            </w:r>
            <w:r w:rsidR="00D6568E" w:rsidRPr="00784FD9">
              <w:rPr>
                <w:sz w:val="21"/>
                <w:szCs w:val="21"/>
                <w:lang w:val="sr-Cyrl-CS"/>
              </w:rPr>
              <w:t>, рачуна средњу вредност, пореди вредност узорака са средњом вредношћу</w:t>
            </w:r>
          </w:p>
          <w:p w:rsidR="00445FBE" w:rsidRPr="00784FD9" w:rsidRDefault="00445FBE" w:rsidP="00784FD9">
            <w:pPr>
              <w:spacing w:after="60" w:line="276" w:lineRule="auto"/>
              <w:ind w:right="58"/>
              <w:rPr>
                <w:sz w:val="21"/>
                <w:szCs w:val="21"/>
                <w:lang w:val="sr-Cyrl-CS"/>
              </w:rPr>
            </w:pPr>
            <w:proofErr w:type="spellStart"/>
            <w:r w:rsidRPr="00784FD9">
              <w:rPr>
                <w:b/>
                <w:bCs/>
                <w:sz w:val="21"/>
                <w:szCs w:val="21"/>
                <w:lang w:val="sr-Cyrl-CS"/>
              </w:rPr>
              <w:t>Међупредметне</w:t>
            </w:r>
            <w:proofErr w:type="spellEnd"/>
            <w:r w:rsidRPr="00784FD9">
              <w:rPr>
                <w:b/>
                <w:bCs/>
                <w:sz w:val="21"/>
                <w:szCs w:val="21"/>
                <w:lang w:val="sr-Cyrl-CS"/>
              </w:rPr>
              <w:t xml:space="preserve"> компетенције</w:t>
            </w:r>
            <w:r w:rsidRPr="00784FD9">
              <w:rPr>
                <w:sz w:val="21"/>
                <w:szCs w:val="21"/>
                <w:lang w:val="sr-Cyrl-CS"/>
              </w:rPr>
              <w:t>:</w:t>
            </w:r>
          </w:p>
          <w:p w:rsidR="00445FBE" w:rsidRPr="00784FD9" w:rsidRDefault="00445FBE" w:rsidP="00445FBE">
            <w:pPr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омпетенција за учење, комуникација, рад са подацима и информацијама, решавање проблема, сарадња, дигитална компетенција</w:t>
            </w:r>
            <w:r w:rsidR="00C00ACB" w:rsidRPr="00784FD9">
              <w:rPr>
                <w:sz w:val="21"/>
                <w:szCs w:val="21"/>
                <w:lang w:val="sr-Cyrl-CS"/>
              </w:rPr>
              <w:t>, предузимљивост и предузетништво</w:t>
            </w:r>
            <w:r w:rsidR="0087634B" w:rsidRPr="00784FD9">
              <w:rPr>
                <w:sz w:val="21"/>
                <w:szCs w:val="21"/>
                <w:lang w:val="sr-Cyrl-CS"/>
              </w:rPr>
              <w:t>, естетска</w:t>
            </w:r>
          </w:p>
        </w:tc>
        <w:tc>
          <w:tcPr>
            <w:tcW w:w="1676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445FBE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вномерно праволинијско кретање тела, сила као узрок промене стања кретања тела и инертност тела (градиво 6. разре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445FBE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ила као узрок промене брзине тела.</w:t>
            </w:r>
            <w:r w:rsidRPr="00784FD9">
              <w:rPr>
                <w:sz w:val="21"/>
                <w:szCs w:val="21"/>
              </w:rPr>
              <w:t xml:space="preserve"> </w:t>
            </w:r>
            <w:r w:rsidRPr="00784FD9">
              <w:rPr>
                <w:sz w:val="21"/>
                <w:szCs w:val="21"/>
                <w:lang w:val="sr-Cyrl-CS"/>
              </w:rPr>
              <w:t>Појам убрз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445FBE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ила као узрок промене брзине тела. Појам убрз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445FBE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спостављање везе између силе,</w:t>
            </w:r>
            <w:r w:rsidR="00A63101" w:rsidRPr="00784FD9">
              <w:rPr>
                <w:sz w:val="21"/>
                <w:szCs w:val="21"/>
                <w:lang w:val="sr-Cyrl-CS"/>
              </w:rPr>
              <w:t xml:space="preserve"> </w:t>
            </w:r>
            <w:r w:rsidRPr="00784FD9">
              <w:rPr>
                <w:sz w:val="21"/>
                <w:szCs w:val="21"/>
                <w:lang w:val="sr-Cyrl-CS"/>
              </w:rPr>
              <w:t>масе тела и убрзања. Други Њутнов за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445FBE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спостављање везе између силе,</w:t>
            </w:r>
            <w:r w:rsidR="00A63101" w:rsidRPr="00784FD9">
              <w:rPr>
                <w:sz w:val="21"/>
                <w:szCs w:val="21"/>
                <w:lang w:val="sr-Cyrl-CS"/>
              </w:rPr>
              <w:t xml:space="preserve"> </w:t>
            </w:r>
            <w:r w:rsidRPr="00784FD9">
              <w:rPr>
                <w:sz w:val="21"/>
                <w:szCs w:val="21"/>
                <w:lang w:val="sr-Cyrl-CS"/>
              </w:rPr>
              <w:t>масе тела и убрзања. Други Њутнов за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445FBE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Успостављање везе између силе,</w:t>
            </w:r>
            <w:r w:rsidR="00230A70" w:rsidRPr="00784FD9">
              <w:rPr>
                <w:sz w:val="21"/>
                <w:szCs w:val="21"/>
                <w:lang w:val="sr-Cyrl-CS"/>
              </w:rPr>
              <w:t xml:space="preserve"> </w:t>
            </w:r>
            <w:r w:rsidRPr="00784FD9">
              <w:rPr>
                <w:sz w:val="21"/>
                <w:szCs w:val="21"/>
                <w:lang w:val="sr-Cyrl-CS"/>
              </w:rPr>
              <w:t>масе тела и убрзања. Други Њутнов за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445FBE" w:rsidRPr="00784FD9" w:rsidTr="00784FD9">
        <w:trPr>
          <w:trHeight w:val="613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намичко мерење си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445FBE" w:rsidRPr="00784FD9" w:rsidTr="00784FD9">
        <w:trPr>
          <w:trHeight w:val="1312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вномерно променљиво праволинијско кретање. Инте</w:t>
            </w:r>
            <w:r w:rsidR="00A63101" w:rsidRPr="00784FD9">
              <w:rPr>
                <w:sz w:val="21"/>
                <w:szCs w:val="21"/>
                <w:lang w:val="sr-Cyrl-CS"/>
              </w:rPr>
              <w:t>н</w:t>
            </w:r>
            <w:r w:rsidRPr="00784FD9">
              <w:rPr>
                <w:sz w:val="21"/>
                <w:szCs w:val="21"/>
                <w:lang w:val="sr-Cyrl-CS"/>
              </w:rPr>
              <w:t>зитет, правац и смер брзине и убрз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E" w:rsidRPr="00784FD9" w:rsidRDefault="00445FBE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F1120E" w:rsidRPr="00D91B16" w:rsidRDefault="00F1120E" w:rsidP="00F1120E">
      <w:pPr>
        <w:ind w:left="-540"/>
        <w:jc w:val="center"/>
        <w:rPr>
          <w:sz w:val="21"/>
          <w:szCs w:val="21"/>
          <w:lang w:val="sr-Cyrl-CS"/>
        </w:rPr>
      </w:pPr>
    </w:p>
    <w:p w:rsidR="00F1120E" w:rsidRPr="00D91B16" w:rsidRDefault="00961D15" w:rsidP="00CB772E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>ЗА МЕСЕЦ</w:t>
      </w:r>
      <w:r w:rsidR="00BF68E4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октобар</w:t>
      </w:r>
      <w:r w:rsidR="00A912A4" w:rsidRPr="00763B83">
        <w:rPr>
          <w:b/>
          <w:bCs/>
          <w:i/>
          <w:iCs/>
          <w:sz w:val="28"/>
          <w:szCs w:val="28"/>
          <w:lang w:val="sr-Cyrl-CS"/>
        </w:rPr>
        <w:t xml:space="preserve"> </w:t>
      </w:r>
      <w:r w:rsidR="00BF68E4">
        <w:rPr>
          <w:b/>
          <w:bCs/>
          <w:i/>
          <w:iCs/>
          <w:sz w:val="28"/>
          <w:szCs w:val="28"/>
          <w:lang w:val="sr-Cyrl-CS"/>
        </w:rPr>
        <w:t xml:space="preserve"> </w:t>
      </w:r>
      <w:r w:rsidR="00E142A3">
        <w:rPr>
          <w:b/>
          <w:sz w:val="28"/>
          <w:szCs w:val="28"/>
          <w:lang w:val="sr-Cyrl-CS"/>
        </w:rPr>
        <w:t>20</w:t>
      </w:r>
      <w:r w:rsidR="00E142A3">
        <w:rPr>
          <w:b/>
          <w:sz w:val="28"/>
          <w:szCs w:val="28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rPr>
          <w:sz w:val="25"/>
          <w:szCs w:val="25"/>
          <w:lang w:val="sr-Cyrl-CS"/>
        </w:rPr>
      </w:pPr>
    </w:p>
    <w:p w:rsidR="00952ABA" w:rsidRDefault="00F1120E" w:rsidP="00F1120E">
      <w:pPr>
        <w:ind w:left="-540"/>
        <w:rPr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="00952ABA">
        <w:rPr>
          <w:b/>
          <w:sz w:val="25"/>
          <w:szCs w:val="25"/>
          <w:lang/>
        </w:rPr>
        <w:t xml:space="preserve">                                                                                    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                </w:t>
      </w:r>
    </w:p>
    <w:p w:rsidR="00F1120E" w:rsidRPr="00D91B16" w:rsidRDefault="00F1120E" w:rsidP="00952ABA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едељни фонд часова </w:t>
      </w:r>
      <w:r w:rsidRPr="00D91B16">
        <w:rPr>
          <w:b/>
          <w:sz w:val="25"/>
          <w:szCs w:val="25"/>
          <w:lang w:val="sr-Cyrl-CS"/>
        </w:rPr>
        <w:t>2</w:t>
      </w:r>
    </w:p>
    <w:p w:rsidR="00F1120E" w:rsidRPr="00D91B16" w:rsidRDefault="00F1120E" w:rsidP="00952ABA">
      <w:pPr>
        <w:rPr>
          <w:sz w:val="21"/>
          <w:szCs w:val="21"/>
          <w:lang w:val="sr-Cyrl-CS"/>
        </w:rPr>
      </w:pP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8"/>
        <w:gridCol w:w="4253"/>
        <w:gridCol w:w="709"/>
        <w:gridCol w:w="1559"/>
        <w:gridCol w:w="3964"/>
        <w:gridCol w:w="1676"/>
      </w:tblGrid>
      <w:tr w:rsidR="00BD18F0" w:rsidRPr="00784FD9" w:rsidTr="00784FD9">
        <w:trPr>
          <w:trHeight w:val="7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D18F0" w:rsidRPr="00784FD9" w:rsidRDefault="00BD18F0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D18F0" w:rsidRPr="00784FD9" w:rsidRDefault="00BD18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ој</w:t>
            </w:r>
          </w:p>
          <w:p w:rsidR="00BD18F0" w:rsidRPr="00784FD9" w:rsidRDefault="00BD18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B772E" w:rsidRPr="00784FD9" w:rsidRDefault="00A912A4" w:rsidP="00784FD9">
            <w:pPr>
              <w:jc w:val="center"/>
              <w:rPr>
                <w:b/>
                <w:i/>
                <w:iCs/>
                <w:sz w:val="32"/>
                <w:szCs w:val="32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Н</w:t>
            </w:r>
            <w:r w:rsidR="00BD18F0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ставн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  <w:r w:rsidR="00BD18F0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 xml:space="preserve"> јединиц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D18F0" w:rsidRPr="00784FD9" w:rsidRDefault="00BD18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</w:p>
          <w:p w:rsidR="009351EB" w:rsidRPr="00784FD9" w:rsidRDefault="009351EB" w:rsidP="009351EB">
            <w:pPr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 xml:space="preserve">Тип  часа </w:t>
            </w:r>
          </w:p>
          <w:p w:rsidR="00BD18F0" w:rsidRPr="00784FD9" w:rsidRDefault="00BD18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D18F0" w:rsidRPr="00784FD9" w:rsidRDefault="00C62664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D18F0" w:rsidRPr="00784FD9" w:rsidRDefault="00C62664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D18F0" w:rsidRPr="00784FD9" w:rsidRDefault="00BD18F0" w:rsidP="00784F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Евалуација </w:t>
            </w:r>
          </w:p>
        </w:tc>
      </w:tr>
      <w:tr w:rsidR="00BD18F0" w:rsidRPr="00784FD9" w:rsidTr="00784FD9">
        <w:trPr>
          <w:trHeight w:val="220"/>
        </w:trPr>
        <w:tc>
          <w:tcPr>
            <w:tcW w:w="32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10.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Равномерно променљиво праволинијско кретање. Инте</w:t>
            </w:r>
            <w:r w:rsidR="00481695" w:rsidRPr="00784FD9">
              <w:rPr>
                <w:sz w:val="21"/>
                <w:szCs w:val="21"/>
                <w:lang w:val="sr-Cyrl-CS"/>
              </w:rPr>
              <w:t>н</w:t>
            </w:r>
            <w:r w:rsidRPr="00784FD9">
              <w:rPr>
                <w:sz w:val="21"/>
                <w:szCs w:val="21"/>
                <w:lang w:val="sr-Cyrl-CS"/>
              </w:rPr>
              <w:t>зитет, правац и смер брзине и убрзањ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3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BD18F0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Тренутна и средња бр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монолошка, дијалошк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BD18F0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Зависност брзине и пута од времена при равномерно променљивом праволинијском кретањ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монолошка, дијалошк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BD18F0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Зависност  брзине и пута од времена при равномерно променљивом праволинијском кретањ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BD18F0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Зависност  брзине и пута од времена при равномерно променљивом праволинијском кретањ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BD18F0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230A7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истематизација град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BD18F0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Низ задатака објективног типа-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текстуал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BD18F0" w:rsidRPr="00784FD9" w:rsidTr="00784FD9">
        <w:trPr>
          <w:trHeight w:val="837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CA24B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Графичко представљање зависности брзине од времена при равномерно праволинијском кретањ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CA24B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</w:t>
            </w:r>
            <w:r w:rsidR="00E32621" w:rsidRPr="00784FD9">
              <w:rPr>
                <w:sz w:val="21"/>
                <w:szCs w:val="21"/>
                <w:lang w:val="sr-Cyrl-CS"/>
              </w:rPr>
              <w:t>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CA24B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графичко-илустратив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BD18F0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Графичко представљање зависности брзине од времена при равномерно праволинијском кретањ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, графичк</w:t>
            </w:r>
            <w:r w:rsidR="009714FD" w:rsidRPr="00784FD9">
              <w:rPr>
                <w:sz w:val="21"/>
                <w:szCs w:val="21"/>
                <w:lang w:val="sr-Cyrl-CS"/>
              </w:rPr>
              <w:t>о-илустратив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F0" w:rsidRPr="00784FD9" w:rsidRDefault="00BD18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952ABA" w:rsidRDefault="00952ABA" w:rsidP="00F1120E">
      <w:pPr>
        <w:ind w:left="-540"/>
        <w:jc w:val="center"/>
        <w:rPr>
          <w:b/>
          <w:sz w:val="32"/>
          <w:szCs w:val="32"/>
          <w:lang w:val="sr-Cyrl-CS"/>
        </w:rPr>
      </w:pPr>
    </w:p>
    <w:p w:rsidR="00952ABA" w:rsidRDefault="00952ABA" w:rsidP="00F1120E">
      <w:pPr>
        <w:ind w:left="-540"/>
        <w:jc w:val="center"/>
        <w:rPr>
          <w:b/>
          <w:sz w:val="32"/>
          <w:szCs w:val="32"/>
          <w:lang w:val="sr-Cyrl-CS"/>
        </w:rPr>
      </w:pPr>
    </w:p>
    <w:p w:rsidR="00FD2652" w:rsidRDefault="00FD2652" w:rsidP="00F1120E">
      <w:pPr>
        <w:ind w:left="-540"/>
        <w:jc w:val="center"/>
        <w:rPr>
          <w:b/>
          <w:sz w:val="32"/>
          <w:szCs w:val="32"/>
          <w:lang w:val="sr-Cyrl-CS"/>
        </w:rPr>
      </w:pPr>
    </w:p>
    <w:p w:rsidR="00952ABA" w:rsidRDefault="00952ABA" w:rsidP="00F1120E">
      <w:pPr>
        <w:ind w:left="-540"/>
        <w:jc w:val="center"/>
        <w:rPr>
          <w:b/>
          <w:sz w:val="32"/>
          <w:szCs w:val="32"/>
          <w:lang w:val="sr-Cyrl-CS"/>
        </w:rPr>
      </w:pP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 xml:space="preserve">ЗА МЕСЕЦ </w:t>
      </w:r>
      <w:r w:rsidR="00BF68E4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новембар</w:t>
      </w:r>
      <w:r w:rsidR="00E142A3" w:rsidRPr="006A5C2A">
        <w:rPr>
          <w:b/>
          <w:sz w:val="28"/>
          <w:szCs w:val="28"/>
          <w:lang w:val="sr-Cyrl-CS"/>
        </w:rPr>
        <w:t xml:space="preserve"> </w:t>
      </w:r>
      <w:r w:rsidR="00E142A3">
        <w:rPr>
          <w:b/>
          <w:sz w:val="28"/>
          <w:szCs w:val="28"/>
          <w:lang w:val="sr-Cyrl-CS"/>
        </w:rPr>
        <w:t>20</w:t>
      </w:r>
      <w:r w:rsidR="00E142A3">
        <w:rPr>
          <w:b/>
          <w:sz w:val="28"/>
          <w:szCs w:val="28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D94C86" w:rsidRDefault="00F1120E" w:rsidP="00F1120E">
      <w:pPr>
        <w:ind w:left="-540"/>
        <w:rPr>
          <w:b/>
          <w:sz w:val="25"/>
          <w:szCs w:val="25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</w:t>
      </w:r>
    </w:p>
    <w:p w:rsidR="00F1120E" w:rsidRPr="00952ABA" w:rsidRDefault="00952ABA" w:rsidP="00952ABA">
      <w:pPr>
        <w:ind w:left="-540"/>
        <w:jc w:val="right"/>
        <w:rPr>
          <w:sz w:val="21"/>
          <w:szCs w:val="21"/>
          <w:lang w:val="sr-Cyrl-CS"/>
        </w:rPr>
      </w:pPr>
      <w:r>
        <w:rPr>
          <w:sz w:val="25"/>
          <w:szCs w:val="25"/>
          <w:lang w:val="sr-Cyrl-CS"/>
        </w:rPr>
        <w:t xml:space="preserve">                                                                                                          </w:t>
      </w:r>
      <w:r w:rsidR="00F1120E" w:rsidRPr="00D91B16">
        <w:rPr>
          <w:sz w:val="25"/>
          <w:szCs w:val="25"/>
          <w:lang w:val="sr-Cyrl-CS"/>
        </w:rPr>
        <w:t xml:space="preserve">Разред  </w:t>
      </w:r>
      <w:r w:rsidR="00F1120E" w:rsidRPr="00D91B16">
        <w:rPr>
          <w:b/>
          <w:sz w:val="25"/>
          <w:szCs w:val="25"/>
        </w:rPr>
        <w:t>7</w:t>
      </w:r>
      <w:r w:rsidR="00F1120E" w:rsidRPr="00D91B16">
        <w:rPr>
          <w:b/>
          <w:sz w:val="25"/>
          <w:szCs w:val="25"/>
          <w:lang w:val="sr-Cyrl-CS"/>
        </w:rPr>
        <w:t>.</w:t>
      </w:r>
      <w:r w:rsidR="00F1120E" w:rsidRPr="00D91B16">
        <w:rPr>
          <w:sz w:val="25"/>
          <w:szCs w:val="25"/>
          <w:lang w:val="sr-Cyrl-CS"/>
        </w:rPr>
        <w:t xml:space="preserve">                   </w:t>
      </w:r>
      <w:r>
        <w:rPr>
          <w:sz w:val="25"/>
          <w:szCs w:val="25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  <w:r w:rsidR="00F1120E" w:rsidRPr="00D91B16">
        <w:rPr>
          <w:sz w:val="25"/>
          <w:szCs w:val="25"/>
          <w:lang w:val="sr-Cyrl-CS"/>
        </w:rPr>
        <w:t>Недељни фон</w:t>
      </w:r>
      <w:r>
        <w:rPr>
          <w:sz w:val="25"/>
          <w:szCs w:val="25"/>
          <w:lang w:val="sr-Cyrl-CS"/>
        </w:rPr>
        <w:t xml:space="preserve">д часова </w:t>
      </w:r>
      <w:r w:rsidRPr="00952ABA">
        <w:rPr>
          <w:b/>
          <w:bCs/>
          <w:sz w:val="25"/>
          <w:szCs w:val="25"/>
          <w:lang w:val="sr-Cyrl-CS"/>
        </w:rPr>
        <w:t>2</w:t>
      </w:r>
      <w:r w:rsidR="00DE5C12">
        <w:rPr>
          <w:b/>
          <w:bCs/>
          <w:sz w:val="25"/>
          <w:szCs w:val="25"/>
          <w:lang w:val="sr-Cyrl-CS"/>
        </w:rPr>
        <w:br/>
      </w: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8"/>
        <w:gridCol w:w="4253"/>
        <w:gridCol w:w="850"/>
        <w:gridCol w:w="1701"/>
        <w:gridCol w:w="3681"/>
        <w:gridCol w:w="1676"/>
      </w:tblGrid>
      <w:tr w:rsidR="00C62664" w:rsidRPr="00784FD9" w:rsidTr="00784FD9">
        <w:trPr>
          <w:trHeight w:val="877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.</w:t>
            </w:r>
          </w:p>
          <w:p w:rsidR="00C62664" w:rsidRPr="00784FD9" w:rsidRDefault="00C62664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A912A4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Н</w:t>
            </w:r>
            <w:r w:rsidR="00C62664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ставн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  <w:r w:rsidR="00C62664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 xml:space="preserve"> јединиц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</w:p>
          <w:p w:rsidR="00C62664" w:rsidRPr="00784FD9" w:rsidRDefault="00C62664" w:rsidP="00C62664">
            <w:pPr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 xml:space="preserve">Тип  часа </w:t>
            </w:r>
          </w:p>
          <w:p w:rsidR="00C62664" w:rsidRPr="00784FD9" w:rsidRDefault="00C62664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Евалуација </w:t>
            </w:r>
          </w:p>
        </w:tc>
      </w:tr>
      <w:tr w:rsidR="00C62664" w:rsidRPr="00784FD9" w:rsidTr="00784FD9">
        <w:trPr>
          <w:trHeight w:val="220"/>
        </w:trPr>
        <w:tc>
          <w:tcPr>
            <w:tcW w:w="32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19.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Графичко представљање зависности брзине од времена при равномерно променљивом праволинијском кретању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, графичка</w:t>
            </w:r>
          </w:p>
        </w:tc>
        <w:tc>
          <w:tcPr>
            <w:tcW w:w="36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C62664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Графички задаци: Графичко представљање зависности брзине од времена при равномерно променљивом праволинијском кретањ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, графичк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Међусобно деловање два тела- силе акције и реакције. Трећи Њутнов закон. Прим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</w:t>
            </w:r>
            <w:r w:rsidR="007C1699" w:rsidRPr="00784FD9">
              <w:rPr>
                <w:sz w:val="21"/>
                <w:szCs w:val="21"/>
                <w:lang w:val="sr-Cyrl-CS"/>
              </w:rPr>
              <w:t>експерименталн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Лабораторијска вежба: одређивање сталног убрзања при кретању куглице низ коси жле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Експериментално- лабораторијск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357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Лабораторијска вежба: провера другог Њутновог закона помоћу покретног тела (колица) или помоћу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Атвудове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маш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Експериментално- лабораторијск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829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Анализа пројектног зад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илустративн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775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Анализа пројектног зад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илустративн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378"/>
        </w:trPr>
        <w:tc>
          <w:tcPr>
            <w:tcW w:w="16076" w:type="dxa"/>
            <w:gridSpan w:val="7"/>
            <w:tcBorders>
              <w:left w:val="single" w:sz="4" w:space="0" w:color="auto"/>
              <w:bottom w:val="threeDEngrave" w:sz="6" w:space="0" w:color="auto"/>
              <w:right w:val="double" w:sz="4" w:space="0" w:color="auto"/>
            </w:tcBorders>
            <w:shd w:val="clear" w:color="auto" w:fill="E2EFD9"/>
          </w:tcPr>
          <w:p w:rsidR="00AA4F70" w:rsidRPr="00784FD9" w:rsidRDefault="00C62664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84FD9">
              <w:rPr>
                <w:b/>
                <w:bCs/>
                <w:i/>
                <w:iCs/>
                <w:lang w:val="sr-Cyrl-CS"/>
              </w:rPr>
              <w:t>Кретање под дејством силе теже и силе отпор</w:t>
            </w:r>
            <w:r w:rsidR="00AA4F70" w:rsidRPr="00784FD9">
              <w:rPr>
                <w:b/>
                <w:bCs/>
                <w:i/>
                <w:iCs/>
                <w:lang w:val="sr-Cyrl-CS"/>
              </w:rPr>
              <w:t>а</w:t>
            </w:r>
          </w:p>
        </w:tc>
      </w:tr>
      <w:tr w:rsidR="00C62664" w:rsidRPr="00784FD9" w:rsidTr="00784FD9">
        <w:trPr>
          <w:trHeight w:val="14"/>
        </w:trPr>
        <w:tc>
          <w:tcPr>
            <w:tcW w:w="3207" w:type="dxa"/>
            <w:vMerge w:val="restart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vMerge w:val="restart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6.</w:t>
            </w:r>
          </w:p>
        </w:tc>
        <w:tc>
          <w:tcPr>
            <w:tcW w:w="4253" w:type="dxa"/>
            <w:vMerge w:val="restart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брзање при кретању тела под дејством силе теже. Галилејев оглед</w:t>
            </w:r>
          </w:p>
        </w:tc>
        <w:tc>
          <w:tcPr>
            <w:tcW w:w="850" w:type="dxa"/>
            <w:vMerge w:val="restart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701" w:type="dxa"/>
            <w:vMerge w:val="restart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монолошка, дијалошка, илустративна</w:t>
            </w:r>
          </w:p>
        </w:tc>
        <w:tc>
          <w:tcPr>
            <w:tcW w:w="3681" w:type="dxa"/>
            <w:vMerge w:val="restart"/>
            <w:tcBorders>
              <w:top w:val="threeDEngrav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700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C00ACB" w:rsidRDefault="00C00ACB" w:rsidP="00DE5C12">
      <w:pPr>
        <w:rPr>
          <w:b/>
          <w:sz w:val="32"/>
          <w:szCs w:val="32"/>
          <w:lang w:val="sr-Cyrl-CS"/>
        </w:rPr>
      </w:pP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lastRenderedPageBreak/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 xml:space="preserve">ЗА МЕСЕЦ </w:t>
      </w:r>
      <w:r w:rsidR="00BF68E4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децембар</w:t>
      </w:r>
      <w:r w:rsidRPr="00763B83">
        <w:rPr>
          <w:b/>
          <w:sz w:val="28"/>
          <w:szCs w:val="28"/>
          <w:lang w:val="sr-Cyrl-CS"/>
        </w:rPr>
        <w:t xml:space="preserve"> </w:t>
      </w:r>
      <w:r w:rsidR="00BF68E4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>20</w:t>
      </w:r>
      <w:r w:rsidR="00E142A3">
        <w:rPr>
          <w:b/>
          <w:sz w:val="28"/>
          <w:szCs w:val="28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rPr>
          <w:sz w:val="25"/>
          <w:szCs w:val="25"/>
        </w:rPr>
      </w:pPr>
    </w:p>
    <w:p w:rsidR="00952ABA" w:rsidRDefault="00F1120E" w:rsidP="00952ABA">
      <w:pPr>
        <w:ind w:left="-540"/>
        <w:jc w:val="right"/>
        <w:rPr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                </w:t>
      </w:r>
    </w:p>
    <w:p w:rsidR="00F1120E" w:rsidRPr="00F77485" w:rsidRDefault="00F1120E" w:rsidP="00F77485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едељни фонд часова </w:t>
      </w:r>
      <w:r w:rsidRPr="00D91B16">
        <w:rPr>
          <w:b/>
          <w:sz w:val="25"/>
          <w:szCs w:val="25"/>
          <w:lang w:val="sr-Cyrl-CS"/>
        </w:rPr>
        <w:t>2</w:t>
      </w:r>
      <w:r w:rsidRPr="00D91B16">
        <w:rPr>
          <w:sz w:val="21"/>
          <w:szCs w:val="21"/>
          <w:lang w:val="sr-Cyrl-CS"/>
        </w:rPr>
        <w:br/>
      </w: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8"/>
        <w:gridCol w:w="3969"/>
        <w:gridCol w:w="851"/>
        <w:gridCol w:w="1701"/>
        <w:gridCol w:w="3964"/>
        <w:gridCol w:w="1676"/>
      </w:tblGrid>
      <w:tr w:rsidR="00C62664" w:rsidRPr="00784FD9" w:rsidTr="00784FD9">
        <w:trPr>
          <w:trHeight w:val="7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A912A4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Н</w:t>
            </w:r>
            <w:r w:rsidR="00C62664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ставн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  <w:r w:rsidR="00C62664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 xml:space="preserve"> јединиц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</w:p>
          <w:p w:rsidR="00C62664" w:rsidRPr="00784FD9" w:rsidRDefault="00C62664" w:rsidP="00C62664">
            <w:pPr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 xml:space="preserve">Тип  часа </w:t>
            </w:r>
          </w:p>
          <w:p w:rsidR="00C62664" w:rsidRPr="00784FD9" w:rsidRDefault="00C62664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i/>
                <w:iCs/>
                <w:sz w:val="20"/>
                <w:szCs w:val="20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  <w:r w:rsidRPr="00784FD9">
              <w:rPr>
                <w:i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62664" w:rsidRPr="00784FD9" w:rsidRDefault="00C62664" w:rsidP="00784F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Евалуација </w:t>
            </w:r>
          </w:p>
        </w:tc>
      </w:tr>
      <w:tr w:rsidR="00C62664" w:rsidRPr="00784FD9" w:rsidTr="00784FD9">
        <w:trPr>
          <w:trHeight w:val="220"/>
        </w:trPr>
        <w:tc>
          <w:tcPr>
            <w:tcW w:w="32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numPr>
                <w:ilvl w:val="0"/>
                <w:numId w:val="5"/>
              </w:numPr>
              <w:suppressAutoHyphens/>
              <w:ind w:left="403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разликује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скаларне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и векторске физичке величине;</w:t>
            </w:r>
          </w:p>
          <w:p w:rsidR="00C62664" w:rsidRPr="00784FD9" w:rsidRDefault="00C62664" w:rsidP="00784FD9">
            <w:pPr>
              <w:numPr>
                <w:ilvl w:val="0"/>
                <w:numId w:val="5"/>
              </w:numPr>
              <w:suppressAutoHyphens/>
              <w:ind w:left="403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ористи и анализира резултате мерeња различитих физичких величина и приказује их табеларно и графички;</w:t>
            </w:r>
          </w:p>
          <w:p w:rsidR="00C62664" w:rsidRPr="00784FD9" w:rsidRDefault="00C62664" w:rsidP="00784FD9">
            <w:pPr>
              <w:numPr>
                <w:ilvl w:val="0"/>
                <w:numId w:val="5"/>
              </w:numPr>
              <w:suppressAutoHyphens/>
              <w:ind w:left="403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анализира зависност брзине и пређеног пута од времена код праволинијских кретања са сталним убрзањем; </w:t>
            </w:r>
          </w:p>
          <w:p w:rsidR="00C62664" w:rsidRPr="00784FD9" w:rsidRDefault="00C62664" w:rsidP="00784FD9">
            <w:pPr>
              <w:numPr>
                <w:ilvl w:val="0"/>
                <w:numId w:val="5"/>
              </w:numPr>
              <w:suppressAutoHyphens/>
              <w:ind w:left="403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примени Њутнове законе динамике на кретање тела из окружења; </w:t>
            </w:r>
          </w:p>
          <w:p w:rsidR="00C62664" w:rsidRPr="00784FD9" w:rsidRDefault="00C62664" w:rsidP="00784FD9">
            <w:pPr>
              <w:numPr>
                <w:ilvl w:val="0"/>
                <w:numId w:val="5"/>
              </w:numPr>
              <w:suppressAutoHyphens/>
              <w:ind w:left="403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емонстрира појаве: убрзаног кретања, кретање тела под дејством сталне силе на примерима из окружења;</w:t>
            </w:r>
          </w:p>
          <w:p w:rsidR="00C62664" w:rsidRPr="00784FD9" w:rsidRDefault="00C62664" w:rsidP="00784FD9">
            <w:pPr>
              <w:numPr>
                <w:ilvl w:val="0"/>
                <w:numId w:val="5"/>
              </w:numPr>
              <w:suppressAutoHyphens/>
              <w:ind w:left="403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самостално изведе експеримент из области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кинематике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и динамике, прикупи податке мерењем, одреди тражену физичку величину и објасни резултате експеримента;</w:t>
            </w:r>
          </w:p>
          <w:p w:rsidR="00C62664" w:rsidRPr="00784FD9" w:rsidRDefault="00C62664" w:rsidP="00784FD9">
            <w:pPr>
              <w:numPr>
                <w:ilvl w:val="0"/>
                <w:numId w:val="5"/>
              </w:numPr>
              <w:suppressAutoHyphens/>
              <w:ind w:left="403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ешава квалитативне, квантитативне и графичке задатке (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кинематика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и динамика кретања тела);</w:t>
            </w:r>
          </w:p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27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лободно падање тела, бестежинско стањ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монолошка, дијалошка, илустративна</w:t>
            </w:r>
          </w:p>
        </w:tc>
        <w:tc>
          <w:tcPr>
            <w:tcW w:w="3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spacing w:line="276" w:lineRule="auto"/>
              <w:ind w:right="58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Српски језик и књижевност</w:t>
            </w:r>
            <w:r w:rsidRPr="00784FD9">
              <w:rPr>
                <w:sz w:val="21"/>
                <w:szCs w:val="21"/>
                <w:lang w:val="sr-Cyrl-CS"/>
              </w:rPr>
              <w:t>: проналази информације у тексту, поштује књижевнојезичку норму при изражавању</w:t>
            </w:r>
          </w:p>
          <w:p w:rsidR="00C62664" w:rsidRPr="00784FD9" w:rsidRDefault="00C62664" w:rsidP="00C62664">
            <w:pPr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Информатика и рачунарство</w:t>
            </w:r>
            <w:r w:rsidRPr="00784FD9">
              <w:rPr>
                <w:sz w:val="21"/>
                <w:szCs w:val="21"/>
                <w:lang w:val="sr-Cyrl-CS"/>
              </w:rPr>
              <w:t>: приступа Интернету, самостално претражује, проналази информације у дигиталном окружењу и преузима их на свој уређај, ради презентације и извештаје у дигиталној форми, користи симулације</w:t>
            </w:r>
          </w:p>
          <w:p w:rsidR="00C62664" w:rsidRPr="00784FD9" w:rsidRDefault="00C62664" w:rsidP="00784FD9">
            <w:pPr>
              <w:spacing w:line="276" w:lineRule="auto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Математика</w:t>
            </w:r>
            <w:r w:rsidRPr="00784FD9">
              <w:rPr>
                <w:sz w:val="21"/>
                <w:szCs w:val="21"/>
                <w:lang w:val="sr-Cyrl-CS"/>
              </w:rPr>
              <w:t>: презентује законe у математичкој форми, користи математичке операције при решавању проблема и обради резултата мерења,</w:t>
            </w:r>
            <w:r w:rsidR="004B197F" w:rsidRPr="00784FD9">
              <w:rPr>
                <w:sz w:val="21"/>
                <w:szCs w:val="21"/>
                <w:lang w:val="sr-Cyrl-CS"/>
              </w:rPr>
              <w:t xml:space="preserve"> обради резултат мерења, рачуна средњу вредност, пореди вредност узорака са средњом вредношћу</w:t>
            </w:r>
          </w:p>
          <w:p w:rsidR="00C62664" w:rsidRPr="00784FD9" w:rsidRDefault="00C62664" w:rsidP="00784FD9">
            <w:pPr>
              <w:spacing w:after="60" w:line="276" w:lineRule="auto"/>
              <w:ind w:right="58"/>
              <w:rPr>
                <w:sz w:val="21"/>
                <w:szCs w:val="21"/>
                <w:lang w:val="sr-Cyrl-CS"/>
              </w:rPr>
            </w:pPr>
            <w:proofErr w:type="spellStart"/>
            <w:r w:rsidRPr="00784FD9">
              <w:rPr>
                <w:b/>
                <w:bCs/>
                <w:sz w:val="21"/>
                <w:szCs w:val="21"/>
                <w:lang w:val="sr-Cyrl-CS"/>
              </w:rPr>
              <w:t>Међупредметне</w:t>
            </w:r>
            <w:proofErr w:type="spellEnd"/>
            <w:r w:rsidRPr="00784FD9">
              <w:rPr>
                <w:b/>
                <w:bCs/>
                <w:sz w:val="21"/>
                <w:szCs w:val="21"/>
                <w:lang w:val="sr-Cyrl-CS"/>
              </w:rPr>
              <w:t xml:space="preserve"> компетенције</w:t>
            </w:r>
            <w:r w:rsidRPr="00784FD9">
              <w:rPr>
                <w:sz w:val="21"/>
                <w:szCs w:val="21"/>
                <w:lang w:val="sr-Cyrl-CS"/>
              </w:rPr>
              <w:t>:</w:t>
            </w:r>
          </w:p>
          <w:p w:rsidR="00C62664" w:rsidRPr="00784FD9" w:rsidRDefault="00C62664" w:rsidP="00C62664">
            <w:pPr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омпетенција за учење, комуникација, рад са подацима и информацијама, решавање проблема, сарадња, дигитална компетенција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C62664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Хитац навише и хитац на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монолошка, дијалошка, илустратив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и експериментални задаци: Слободно падање тела, бестежинско стање. Хитац навише и хитац на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истематизац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Низ задатака објективног типа-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текстуал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3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иле трења (трење мировања, клизања и котрљања). Кретање тела под утицајем силе трењ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C62664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64" w:rsidRPr="00784FD9" w:rsidRDefault="00C62664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941E40" w:rsidRDefault="00430E7C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7C1699">
        <w:rPr>
          <w:sz w:val="32"/>
          <w:szCs w:val="32"/>
          <w:lang w:val="sr-Cyrl-CS"/>
        </w:rPr>
        <w:br w:type="page"/>
      </w: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>ЗА МЕСЕЦ</w:t>
      </w:r>
      <w:r w:rsidR="00BF68E4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јануар</w:t>
      </w:r>
      <w:r w:rsidRPr="00D91B16">
        <w:rPr>
          <w:b/>
          <w:sz w:val="28"/>
          <w:szCs w:val="28"/>
          <w:lang w:val="sr-Cyrl-CS"/>
        </w:rPr>
        <w:t xml:space="preserve"> </w:t>
      </w:r>
      <w:r w:rsidR="00BF68E4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>20</w:t>
      </w:r>
      <w:r w:rsidR="00E142A3">
        <w:rPr>
          <w:b/>
          <w:sz w:val="28"/>
          <w:szCs w:val="28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</w:p>
    <w:p w:rsidR="00F1120E" w:rsidRPr="00D91B16" w:rsidRDefault="00F1120E" w:rsidP="00DE5C12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="00DE5C12">
        <w:rPr>
          <w:b/>
          <w:sz w:val="25"/>
          <w:szCs w:val="25"/>
          <w:lang/>
        </w:rPr>
        <w:t xml:space="preserve">                                                                                    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                Недељни фонд часова </w:t>
      </w:r>
      <w:r w:rsidRPr="00D91B16">
        <w:rPr>
          <w:b/>
          <w:sz w:val="25"/>
          <w:szCs w:val="25"/>
          <w:lang w:val="sr-Cyrl-CS"/>
        </w:rPr>
        <w:t>2</w:t>
      </w:r>
    </w:p>
    <w:p w:rsidR="00F1120E" w:rsidRPr="00D91B16" w:rsidRDefault="00F1120E" w:rsidP="00F1120E">
      <w:pPr>
        <w:ind w:left="-540"/>
        <w:rPr>
          <w:sz w:val="21"/>
          <w:szCs w:val="21"/>
          <w:lang w:val="sr-Cyrl-CS"/>
        </w:rPr>
      </w:pPr>
    </w:p>
    <w:p w:rsidR="00F1120E" w:rsidRPr="00D91B16" w:rsidRDefault="00F1120E" w:rsidP="00F1120E">
      <w:pPr>
        <w:ind w:left="-540"/>
        <w:rPr>
          <w:sz w:val="21"/>
          <w:szCs w:val="21"/>
          <w:lang w:val="sr-Cyrl-CS"/>
        </w:rPr>
      </w:pP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567"/>
        <w:gridCol w:w="4252"/>
        <w:gridCol w:w="709"/>
        <w:gridCol w:w="1843"/>
        <w:gridCol w:w="3822"/>
        <w:gridCol w:w="1676"/>
      </w:tblGrid>
      <w:tr w:rsidR="009351EB" w:rsidRPr="00784FD9" w:rsidTr="00784FD9">
        <w:trPr>
          <w:trHeight w:val="7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C2D90" w:rsidRPr="00784FD9" w:rsidRDefault="007C2D90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  <w:p w:rsidR="009351EB" w:rsidRPr="00784FD9" w:rsidRDefault="00A912A4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Н</w:t>
            </w:r>
            <w:r w:rsidR="009351EB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ставн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  <w:r w:rsidR="009351EB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 xml:space="preserve"> јединиц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</w:p>
          <w:p w:rsidR="009351EB" w:rsidRPr="00784FD9" w:rsidRDefault="009351EB" w:rsidP="009351EB">
            <w:pPr>
              <w:rPr>
                <w:i/>
                <w:iCs/>
                <w:sz w:val="16"/>
                <w:szCs w:val="16"/>
                <w:lang w:val="sr-Cyrl-CS"/>
              </w:rPr>
            </w:pPr>
          </w:p>
          <w:p w:rsidR="009351EB" w:rsidRPr="00784FD9" w:rsidRDefault="009351EB" w:rsidP="009351EB">
            <w:pPr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 xml:space="preserve">Тип  часа </w:t>
            </w:r>
          </w:p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  <w:r w:rsidRPr="00784FD9">
              <w:rPr>
                <w:i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Евалуација </w:t>
            </w:r>
          </w:p>
        </w:tc>
      </w:tr>
      <w:tr w:rsidR="009351EB" w:rsidRPr="00784FD9" w:rsidTr="00784FD9">
        <w:trPr>
          <w:trHeight w:val="220"/>
        </w:trPr>
        <w:tc>
          <w:tcPr>
            <w:tcW w:w="32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33.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ила отпора средине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, графичк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8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9351EB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Сила трења и сила отпора средине (трење мировања, клизања и котрљања). Утицај ових сила на кретање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Сила теже и сила трења. Утицај ових сила на кретање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677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Лабораторијска вежба: одређивање убрзања тела које слободно п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експериментално- лабораторијска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1676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Лабораторијска вежба: одређивање коефицијента трења клиз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експериментално- лабораторијска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430E7C" w:rsidRDefault="00430E7C" w:rsidP="00F1120E">
      <w:pPr>
        <w:ind w:left="-540"/>
        <w:jc w:val="center"/>
        <w:rPr>
          <w:b/>
          <w:sz w:val="32"/>
          <w:szCs w:val="32"/>
          <w:lang w:val="sr-Cyrl-CS"/>
        </w:rPr>
      </w:pPr>
    </w:p>
    <w:p w:rsidR="00430E7C" w:rsidRDefault="00430E7C" w:rsidP="00F1120E">
      <w:pPr>
        <w:ind w:left="-54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>ЗА МЕСЕЦ</w:t>
      </w:r>
      <w:r w:rsidR="00ED4008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фебруар</w:t>
      </w:r>
      <w:r w:rsidRPr="00D91B16">
        <w:rPr>
          <w:b/>
          <w:sz w:val="28"/>
          <w:szCs w:val="28"/>
          <w:lang w:val="sr-Cyrl-CS"/>
        </w:rPr>
        <w:t xml:space="preserve"> </w:t>
      </w:r>
      <w:r w:rsidR="00ED4008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>20</w:t>
      </w:r>
      <w:r w:rsidR="00E142A3">
        <w:rPr>
          <w:b/>
          <w:sz w:val="28"/>
          <w:szCs w:val="28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rPr>
          <w:sz w:val="25"/>
          <w:szCs w:val="25"/>
          <w:lang w:val="sr-Cyrl-CS"/>
        </w:rPr>
      </w:pPr>
    </w:p>
    <w:p w:rsidR="00F1120E" w:rsidRPr="00D91B16" w:rsidRDefault="00F1120E" w:rsidP="00CA47A3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="00CA47A3">
        <w:rPr>
          <w:b/>
          <w:sz w:val="25"/>
          <w:szCs w:val="25"/>
          <w:lang/>
        </w:rPr>
        <w:t xml:space="preserve">                                                                                    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                Недељни фонд часова </w:t>
      </w:r>
      <w:r w:rsidRPr="00D91B16">
        <w:rPr>
          <w:b/>
          <w:sz w:val="25"/>
          <w:szCs w:val="25"/>
          <w:lang w:val="sr-Cyrl-CS"/>
        </w:rPr>
        <w:t>2</w:t>
      </w:r>
    </w:p>
    <w:p w:rsidR="00F1120E" w:rsidRPr="00D91B16" w:rsidRDefault="00F1120E" w:rsidP="00F77485">
      <w:pPr>
        <w:rPr>
          <w:sz w:val="21"/>
          <w:szCs w:val="21"/>
          <w:lang w:val="sr-Cyrl-CS"/>
        </w:rPr>
      </w:pP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8"/>
        <w:gridCol w:w="4111"/>
        <w:gridCol w:w="992"/>
        <w:gridCol w:w="1418"/>
        <w:gridCol w:w="3964"/>
        <w:gridCol w:w="1676"/>
      </w:tblGrid>
      <w:tr w:rsidR="009351EB" w:rsidRPr="00784FD9" w:rsidTr="00784FD9">
        <w:trPr>
          <w:trHeight w:val="7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.</w:t>
            </w:r>
          </w:p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i/>
                <w:iCs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A912A4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Н</w:t>
            </w:r>
            <w:r w:rsidR="009351EB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ставн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  <w:r w:rsidR="009351EB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 xml:space="preserve"> јединиц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</w:p>
          <w:p w:rsidR="009351EB" w:rsidRPr="00784FD9" w:rsidRDefault="009351EB" w:rsidP="009351EB">
            <w:pPr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Тип  часа</w:t>
            </w:r>
          </w:p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  <w:r w:rsidRPr="00784FD9">
              <w:rPr>
                <w:i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Евалуација </w:t>
            </w:r>
          </w:p>
        </w:tc>
      </w:tr>
      <w:tr w:rsidR="009351EB" w:rsidRPr="00784FD9" w:rsidTr="00784FD9">
        <w:trPr>
          <w:trHeight w:val="200"/>
        </w:trPr>
        <w:tc>
          <w:tcPr>
            <w:tcW w:w="1607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</w:tcPr>
          <w:p w:rsidR="00DA72F2" w:rsidRPr="00784FD9" w:rsidRDefault="009351EB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84FD9">
              <w:rPr>
                <w:b/>
                <w:bCs/>
                <w:i/>
                <w:iCs/>
                <w:lang w:val="sr-Cyrl-CS"/>
              </w:rPr>
              <w:t>Равнотежа тела</w:t>
            </w:r>
          </w:p>
        </w:tc>
      </w:tr>
      <w:tr w:rsidR="009351EB" w:rsidRPr="00784FD9" w:rsidTr="00784FD9">
        <w:trPr>
          <w:trHeight w:val="760"/>
        </w:trPr>
        <w:tc>
          <w:tcPr>
            <w:tcW w:w="32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numPr>
                <w:ilvl w:val="0"/>
                <w:numId w:val="6"/>
              </w:numPr>
              <w:suppressAutoHyphens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окаже врсте и услове равнотеже чврстих тела на примеру из окружења;</w:t>
            </w:r>
          </w:p>
          <w:p w:rsidR="009351EB" w:rsidRPr="00784FD9" w:rsidRDefault="009351EB" w:rsidP="00784FD9">
            <w:pPr>
              <w:numPr>
                <w:ilvl w:val="0"/>
                <w:numId w:val="6"/>
              </w:numPr>
              <w:suppressAutoHyphens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наводи примере простих машина које се користе у свакодневном животу;</w:t>
            </w:r>
          </w:p>
          <w:p w:rsidR="009351EB" w:rsidRPr="00784FD9" w:rsidRDefault="009351EB" w:rsidP="00784FD9">
            <w:pPr>
              <w:numPr>
                <w:ilvl w:val="0"/>
                <w:numId w:val="6"/>
              </w:numPr>
              <w:suppressAutoHyphens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рикаже како сила потиска утиче на понашање тела потопљених у течност и наведе услове пливања тела на води;</w:t>
            </w:r>
          </w:p>
          <w:p w:rsidR="009351EB" w:rsidRPr="00784FD9" w:rsidRDefault="009351EB" w:rsidP="00784FD9">
            <w:pPr>
              <w:numPr>
                <w:ilvl w:val="0"/>
                <w:numId w:val="6"/>
              </w:numPr>
              <w:suppressAutoHyphens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ешава квалитативне, квантитативне и графичке задатке (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кинематика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и динамика кретања тела, трење, равнотежа полуге, сила потиска, слагање и разлагање сила);</w:t>
            </w:r>
          </w:p>
          <w:p w:rsidR="009351EB" w:rsidRPr="00784FD9" w:rsidRDefault="009351EB" w:rsidP="00784FD9">
            <w:pPr>
              <w:numPr>
                <w:ilvl w:val="0"/>
                <w:numId w:val="6"/>
              </w:numPr>
              <w:suppressAutoHyphens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разликује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скаларне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и векторске физичке величине;</w:t>
            </w:r>
          </w:p>
          <w:p w:rsidR="009351EB" w:rsidRPr="00784FD9" w:rsidRDefault="009351EB" w:rsidP="00784FD9">
            <w:pPr>
              <w:numPr>
                <w:ilvl w:val="0"/>
                <w:numId w:val="6"/>
              </w:numPr>
              <w:suppressAutoHyphens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ористи и анализира резултате мерeња различитих физичких величина и приказује их табеларно и графички;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38.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еловање две силе на тело. Слагање и разлагање сила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BD292E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, илустративн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spacing w:line="276" w:lineRule="auto"/>
              <w:ind w:right="58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Српски језик и књижевност</w:t>
            </w:r>
            <w:r w:rsidRPr="00784FD9">
              <w:rPr>
                <w:sz w:val="21"/>
                <w:szCs w:val="21"/>
                <w:lang w:val="sr-Cyrl-CS"/>
              </w:rPr>
              <w:t>: проналази информације у тексту, поштује књижевнојезичку норму при изражавању</w:t>
            </w:r>
          </w:p>
          <w:p w:rsidR="009351EB" w:rsidRPr="00784FD9" w:rsidRDefault="009351EB" w:rsidP="009351EB">
            <w:pPr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Информатика и рачунарство</w:t>
            </w:r>
            <w:r w:rsidRPr="00784FD9">
              <w:rPr>
                <w:sz w:val="21"/>
                <w:szCs w:val="21"/>
                <w:lang w:val="sr-Cyrl-CS"/>
              </w:rPr>
              <w:t>: приступа Интернету, самостално претражује, проналази информације у дигиталном окружењу и преузима их на свој уређај, ради презентације и извештаје у дигиталној форми, користи симулације</w:t>
            </w:r>
          </w:p>
          <w:p w:rsidR="009351EB" w:rsidRPr="00784FD9" w:rsidRDefault="009351EB" w:rsidP="00784FD9">
            <w:pPr>
              <w:spacing w:line="276" w:lineRule="auto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Математика</w:t>
            </w:r>
            <w:r w:rsidRPr="00784FD9">
              <w:rPr>
                <w:sz w:val="21"/>
                <w:szCs w:val="21"/>
                <w:lang w:val="sr-Cyrl-CS"/>
              </w:rPr>
              <w:t>: презентује законe у математичкој форми, користи математичке операције при решавању проблема и обради резултата мерења, рачуна средњу вредност, пореди вредност узорака са средњом вредношћу,</w:t>
            </w:r>
          </w:p>
          <w:p w:rsidR="009351EB" w:rsidRPr="00784FD9" w:rsidRDefault="009351EB" w:rsidP="00784FD9">
            <w:pPr>
              <w:spacing w:line="276" w:lineRule="auto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/>
              </w:rPr>
              <w:t>Te</w:t>
            </w:r>
            <w:r w:rsidRPr="00784FD9">
              <w:rPr>
                <w:b/>
                <w:bCs/>
                <w:sz w:val="21"/>
                <w:szCs w:val="21"/>
                <w:lang/>
              </w:rPr>
              <w:t xml:space="preserve">хника и технологија: </w:t>
            </w:r>
            <w:r w:rsidRPr="00784FD9">
              <w:rPr>
                <w:sz w:val="21"/>
                <w:szCs w:val="21"/>
                <w:lang/>
              </w:rPr>
              <w:t>користи  просте машине као саставни део савремених и аутоматизованих машина.</w:t>
            </w:r>
          </w:p>
          <w:p w:rsidR="009351EB" w:rsidRPr="00784FD9" w:rsidRDefault="009351EB" w:rsidP="00784FD9">
            <w:pPr>
              <w:spacing w:after="60" w:line="276" w:lineRule="auto"/>
              <w:ind w:right="58"/>
              <w:rPr>
                <w:sz w:val="21"/>
                <w:szCs w:val="21"/>
                <w:lang w:val="sr-Cyrl-CS"/>
              </w:rPr>
            </w:pPr>
            <w:proofErr w:type="spellStart"/>
            <w:r w:rsidRPr="00784FD9">
              <w:rPr>
                <w:b/>
                <w:bCs/>
                <w:sz w:val="21"/>
                <w:szCs w:val="21"/>
                <w:lang w:val="sr-Cyrl-CS"/>
              </w:rPr>
              <w:t>Међупредметне</w:t>
            </w:r>
            <w:proofErr w:type="spellEnd"/>
            <w:r w:rsidRPr="00784FD9">
              <w:rPr>
                <w:b/>
                <w:bCs/>
                <w:sz w:val="21"/>
                <w:szCs w:val="21"/>
                <w:lang w:val="sr-Cyrl-CS"/>
              </w:rPr>
              <w:t xml:space="preserve"> компетенције</w:t>
            </w:r>
            <w:r w:rsidRPr="00784FD9">
              <w:rPr>
                <w:sz w:val="21"/>
                <w:szCs w:val="21"/>
                <w:lang w:val="sr-Cyrl-CS"/>
              </w:rPr>
              <w:t>:</w:t>
            </w:r>
          </w:p>
          <w:p w:rsidR="009351EB" w:rsidRPr="00784FD9" w:rsidRDefault="009351EB" w:rsidP="009351EB">
            <w:pPr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омпетенција за учење, комуникација, рад са подацима и информацијама, решавање проблема, сарадња, дигитална компетенција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9351EB" w:rsidRPr="00784FD9" w:rsidTr="00784FD9">
        <w:trPr>
          <w:trHeight w:val="370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еловање две силе на тело. Слагање и разлагање с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, графичко-илустратив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9351EB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ојам и врсте равнот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,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олуга, момент силе. Равнотежа полуге и њена при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, 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ојам и врсте равнотеже полуге. Рачунски задаци: Полуга, момент силе. Равнотежа полуге и њена при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дијалошка, текстуална 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</w:rPr>
            </w:pPr>
            <w:r w:rsidRPr="00784FD9">
              <w:rPr>
                <w:sz w:val="21"/>
                <w:szCs w:val="21"/>
                <w:lang w:val="sr-Cyrl-CS"/>
              </w:rPr>
              <w:t>Сила потиска у течности и гасу</w:t>
            </w:r>
            <w:r w:rsidRPr="00784FD9">
              <w:rPr>
                <w:sz w:val="21"/>
                <w:szCs w:val="21"/>
              </w:rPr>
              <w:t>.</w:t>
            </w:r>
            <w:r w:rsidRPr="00784FD9">
              <w:rPr>
                <w:sz w:val="21"/>
                <w:szCs w:val="21"/>
                <w:lang w:val="sr-Cyrl-CS"/>
              </w:rPr>
              <w:t xml:space="preserve"> Архимедов закон и његова при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,  експериментал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Сила потиска у течности и га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дијалошка, текстуална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F1120E" w:rsidRPr="00D91B16" w:rsidRDefault="00F1120E" w:rsidP="008F3AF8">
      <w:pPr>
        <w:rPr>
          <w:sz w:val="21"/>
          <w:szCs w:val="21"/>
          <w:lang w:val="sr-Cyrl-CS"/>
        </w:rPr>
      </w:pPr>
    </w:p>
    <w:p w:rsidR="00430E7C" w:rsidRDefault="00430E7C" w:rsidP="00F129CE">
      <w:pPr>
        <w:rPr>
          <w:b/>
          <w:sz w:val="32"/>
          <w:szCs w:val="32"/>
          <w:lang w:val="sr-Cyrl-CS"/>
        </w:rPr>
      </w:pP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</w:rPr>
      </w:pP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>ЗА МЕСЕЦ</w:t>
      </w:r>
      <w:r w:rsidR="00ED4008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март</w:t>
      </w:r>
      <w:r w:rsidRPr="00A912A4">
        <w:rPr>
          <w:b/>
          <w:bCs/>
          <w:i/>
          <w:iCs/>
          <w:sz w:val="28"/>
          <w:szCs w:val="28"/>
          <w:lang w:val="sr-Cyrl-CS"/>
        </w:rPr>
        <w:t xml:space="preserve"> </w:t>
      </w:r>
      <w:r w:rsidR="00ED4008">
        <w:rPr>
          <w:b/>
          <w:bCs/>
          <w:i/>
          <w:iCs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>20</w:t>
      </w:r>
      <w:r w:rsidR="00E142A3">
        <w:rPr>
          <w:b/>
          <w:sz w:val="28"/>
          <w:szCs w:val="28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jc w:val="center"/>
        <w:rPr>
          <w:sz w:val="25"/>
          <w:szCs w:val="25"/>
          <w:lang w:val="sr-Cyrl-CS"/>
        </w:rPr>
      </w:pPr>
    </w:p>
    <w:p w:rsidR="00F1120E" w:rsidRPr="00D91B16" w:rsidRDefault="00F1120E" w:rsidP="00F1120E">
      <w:pPr>
        <w:ind w:left="-540"/>
        <w:jc w:val="center"/>
        <w:rPr>
          <w:b/>
          <w:sz w:val="14"/>
          <w:szCs w:val="14"/>
          <w:lang w:val="sr-Cyrl-CS"/>
        </w:rPr>
      </w:pPr>
    </w:p>
    <w:p w:rsidR="00F1120E" w:rsidRPr="00F77485" w:rsidRDefault="00F1120E" w:rsidP="00F77485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="00CA47A3">
        <w:rPr>
          <w:b/>
          <w:sz w:val="25"/>
          <w:szCs w:val="25"/>
          <w:lang/>
        </w:rPr>
        <w:t xml:space="preserve">                                                                                    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                Недељни фонд часова </w:t>
      </w:r>
      <w:r w:rsidRPr="00D91B16">
        <w:rPr>
          <w:b/>
          <w:sz w:val="25"/>
          <w:szCs w:val="25"/>
          <w:lang w:val="sr-Cyrl-CS"/>
        </w:rPr>
        <w:t>2</w:t>
      </w:r>
      <w:r w:rsidRPr="00D91B16">
        <w:rPr>
          <w:sz w:val="21"/>
          <w:szCs w:val="21"/>
          <w:lang w:val="sr-Cyrl-CS"/>
        </w:rPr>
        <w:t xml:space="preserve"> </w:t>
      </w:r>
      <w:r w:rsidRPr="00D91B16">
        <w:rPr>
          <w:sz w:val="21"/>
          <w:szCs w:val="21"/>
          <w:lang w:val="sr-Cyrl-CS"/>
        </w:rPr>
        <w:br/>
      </w: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567"/>
        <w:gridCol w:w="4111"/>
        <w:gridCol w:w="850"/>
        <w:gridCol w:w="1701"/>
        <w:gridCol w:w="3402"/>
        <w:gridCol w:w="1813"/>
      </w:tblGrid>
      <w:tr w:rsidR="009351EB" w:rsidRPr="00784FD9" w:rsidTr="00784FD9">
        <w:trPr>
          <w:trHeight w:val="73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.</w:t>
            </w:r>
          </w:p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C2D90" w:rsidRPr="00784FD9" w:rsidRDefault="007C2D90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  <w:p w:rsidR="009351EB" w:rsidRPr="00784FD9" w:rsidRDefault="00A912A4" w:rsidP="00784FD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Н</w:t>
            </w:r>
            <w:r w:rsidR="009351EB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ставн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  <w:r w:rsidR="009351EB"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 xml:space="preserve"> јединиц</w:t>
            </w: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а</w:t>
            </w:r>
          </w:p>
          <w:p w:rsidR="009351EB" w:rsidRPr="00784FD9" w:rsidRDefault="009351EB" w:rsidP="009351EB">
            <w:pPr>
              <w:rPr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 xml:space="preserve">Тип  часа </w:t>
            </w:r>
          </w:p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  <w:r w:rsidRPr="00784FD9">
              <w:rPr>
                <w:i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Евалуација </w:t>
            </w:r>
          </w:p>
        </w:tc>
      </w:tr>
      <w:tr w:rsidR="009351EB" w:rsidRPr="00784FD9" w:rsidTr="00784FD9">
        <w:trPr>
          <w:trHeight w:val="220"/>
        </w:trPr>
        <w:tc>
          <w:tcPr>
            <w:tcW w:w="36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45.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 Пливање и тоњење тел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дијалошка, </w:t>
            </w:r>
            <w:r w:rsidR="005F7CA5" w:rsidRPr="00784FD9">
              <w:rPr>
                <w:sz w:val="19"/>
                <w:szCs w:val="19"/>
                <w:lang w:val="sr-Cyrl-CS"/>
              </w:rPr>
              <w:t>експериментална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9351EB" w:rsidRPr="00784FD9" w:rsidTr="00784FD9">
        <w:trPr>
          <w:trHeight w:val="256"/>
        </w:trPr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Рачунски и експериментални задаци: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Архимедов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закон и његова примена. Пливање и тоњење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дијалошка, експериментална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890"/>
        </w:trPr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Лабораторијска вежба: одређивање густине чврстог тела применом  </w:t>
            </w:r>
            <w:proofErr w:type="spellStart"/>
            <w:r w:rsidRPr="00784FD9">
              <w:rPr>
                <w:sz w:val="21"/>
                <w:szCs w:val="21"/>
                <w:lang w:val="sr-Cyrl-CS"/>
              </w:rPr>
              <w:t>Архимедовог</w:t>
            </w:r>
            <w:proofErr w:type="spellEnd"/>
            <w:r w:rsidRPr="00784FD9">
              <w:rPr>
                <w:sz w:val="21"/>
                <w:szCs w:val="21"/>
                <w:lang w:val="sr-Cyrl-CS"/>
              </w:rPr>
              <w:t xml:space="preserve">  закона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9351EB">
            <w:pPr>
              <w:rPr>
                <w:sz w:val="21"/>
                <w:szCs w:val="21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експериментално- лабораторијс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307"/>
        </w:trPr>
        <w:tc>
          <w:tcPr>
            <w:tcW w:w="16076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84FD9">
              <w:rPr>
                <w:b/>
                <w:bCs/>
                <w:i/>
                <w:iCs/>
                <w:lang w:val="sr-Cyrl-CS"/>
              </w:rPr>
              <w:t>Механички рад, енергија и снага</w:t>
            </w:r>
          </w:p>
        </w:tc>
      </w:tr>
      <w:tr w:rsidR="009351EB" w:rsidRPr="00784FD9" w:rsidTr="00784FD9">
        <w:trPr>
          <w:trHeight w:val="238"/>
        </w:trPr>
        <w:tc>
          <w:tcPr>
            <w:tcW w:w="36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numPr>
                <w:ilvl w:val="0"/>
                <w:numId w:val="7"/>
              </w:numPr>
              <w:suppressAutoHyphens/>
              <w:ind w:left="403"/>
              <w:rPr>
                <w:lang w:val="ru-RU" w:eastAsia="ar-SA"/>
              </w:rPr>
            </w:pPr>
            <w:r w:rsidRPr="00784FD9">
              <w:rPr>
                <w:lang w:val="sr-Cyrl-CS" w:eastAsia="ar-SA"/>
              </w:rPr>
              <w:t>повеже појмове механички рад, енергија и снага и израчуна рад силе теже и рад силе трења;</w:t>
            </w:r>
          </w:p>
          <w:p w:rsidR="009351EB" w:rsidRPr="00784FD9" w:rsidRDefault="009351EB" w:rsidP="00784FD9">
            <w:pPr>
              <w:numPr>
                <w:ilvl w:val="0"/>
                <w:numId w:val="7"/>
              </w:numPr>
              <w:suppressAutoHyphens/>
              <w:ind w:left="403"/>
              <w:rPr>
                <w:lang w:val="ru-RU" w:eastAsia="ar-SA"/>
              </w:rPr>
            </w:pPr>
            <w:r w:rsidRPr="00784FD9">
              <w:rPr>
                <w:lang w:val="ru-RU" w:eastAsia="ar-SA"/>
              </w:rPr>
              <w:t>р</w:t>
            </w:r>
            <w:proofErr w:type="spellStart"/>
            <w:r w:rsidRPr="00784FD9">
              <w:rPr>
                <w:lang w:val="sr-Cyrl-CS" w:eastAsia="ar-SA"/>
              </w:rPr>
              <w:t>азликује</w:t>
            </w:r>
            <w:proofErr w:type="spellEnd"/>
            <w:r w:rsidRPr="00784FD9">
              <w:rPr>
                <w:lang w:val="sr-Cyrl-CS" w:eastAsia="ar-SA"/>
              </w:rPr>
              <w:t xml:space="preserve"> кинетичку и потенцијалну енергију тела и повеже њихове промене са извршеним радом;</w:t>
            </w:r>
          </w:p>
          <w:p w:rsidR="009351EB" w:rsidRPr="00784FD9" w:rsidRDefault="009351EB" w:rsidP="00784FD9">
            <w:pPr>
              <w:numPr>
                <w:ilvl w:val="0"/>
                <w:numId w:val="7"/>
              </w:numPr>
              <w:suppressAutoHyphens/>
              <w:ind w:left="403"/>
              <w:rPr>
                <w:lang w:val="ru-RU" w:eastAsia="ar-SA"/>
              </w:rPr>
            </w:pPr>
            <w:r w:rsidRPr="00784FD9">
              <w:rPr>
                <w:lang w:val="ru-RU" w:eastAsia="ar-SA"/>
              </w:rPr>
              <w:t>демонстрира важење закона одржања енергије на примерима из окружења;</w:t>
            </w:r>
          </w:p>
          <w:p w:rsidR="009351EB" w:rsidRPr="00784FD9" w:rsidRDefault="009351EB" w:rsidP="00784FD9">
            <w:pPr>
              <w:numPr>
                <w:ilvl w:val="0"/>
                <w:numId w:val="7"/>
              </w:numPr>
              <w:suppressAutoHyphens/>
              <w:ind w:left="403"/>
              <w:rPr>
                <w:lang w:val="ru-RU" w:eastAsia="ar-SA"/>
              </w:rPr>
            </w:pPr>
            <w:r w:rsidRPr="00784FD9">
              <w:rPr>
                <w:lang w:val="ru-RU" w:eastAsia="ar-SA"/>
              </w:rPr>
              <w:t>р</w:t>
            </w:r>
            <w:proofErr w:type="spellStart"/>
            <w:r w:rsidRPr="00784FD9">
              <w:rPr>
                <w:lang w:val="sr-Cyrl-CS" w:eastAsia="ar-SA"/>
              </w:rPr>
              <w:t>ешава</w:t>
            </w:r>
            <w:proofErr w:type="spellEnd"/>
            <w:r w:rsidRPr="00784FD9">
              <w:rPr>
                <w:lang w:val="sr-Cyrl-CS" w:eastAsia="ar-SA"/>
              </w:rPr>
              <w:t xml:space="preserve"> квалитативне, квантитативне и графичке задатке (</w:t>
            </w:r>
            <w:proofErr w:type="spellStart"/>
            <w:r w:rsidRPr="00784FD9">
              <w:rPr>
                <w:lang w:val="sr-Cyrl-CS" w:eastAsia="ar-SA"/>
              </w:rPr>
              <w:t>кинематика</w:t>
            </w:r>
            <w:proofErr w:type="spellEnd"/>
            <w:r w:rsidRPr="00784FD9">
              <w:rPr>
                <w:lang w:val="sr-Cyrl-CS" w:eastAsia="ar-SA"/>
              </w:rPr>
              <w:t xml:space="preserve"> и динамика кретања тела, </w:t>
            </w:r>
            <w:r w:rsidRPr="00784FD9">
              <w:rPr>
                <w:lang w:val="sr-Cyrl-CS" w:eastAsia="ar-SA"/>
              </w:rPr>
              <w:lastRenderedPageBreak/>
              <w:t>трење, равнотежа полуге, закони одржања...);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9351EB">
            <w:pPr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lastRenderedPageBreak/>
              <w:t>48.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Механички рад. Рад силе теже и силе трењ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    ОНГ</w:t>
            </w:r>
          </w:p>
          <w:p w:rsidR="009351EB" w:rsidRPr="00784FD9" w:rsidRDefault="009351EB" w:rsidP="009351EB">
            <w:pPr>
              <w:rPr>
                <w:sz w:val="21"/>
                <w:szCs w:val="21"/>
                <w:lang w:val="sr-Cyrl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  <w:r w:rsidR="00262661" w:rsidRPr="00784FD9">
              <w:rPr>
                <w:sz w:val="19"/>
                <w:szCs w:val="19"/>
                <w:lang w:val="sr-Cyrl-CS"/>
              </w:rPr>
              <w:t>, илустративна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spacing w:line="276" w:lineRule="auto"/>
              <w:ind w:right="58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Српски језик и књижевност</w:t>
            </w:r>
            <w:r w:rsidRPr="00784FD9">
              <w:rPr>
                <w:sz w:val="21"/>
                <w:szCs w:val="21"/>
                <w:lang w:val="sr-Cyrl-CS"/>
              </w:rPr>
              <w:t>: проналази информације у тексту, поштује књижевнојезичку норму при изражавању</w:t>
            </w:r>
          </w:p>
          <w:p w:rsidR="009351EB" w:rsidRPr="00784FD9" w:rsidRDefault="009351EB" w:rsidP="009351EB">
            <w:pPr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Информатика и рачунарство</w:t>
            </w:r>
            <w:r w:rsidRPr="00784FD9">
              <w:rPr>
                <w:sz w:val="21"/>
                <w:szCs w:val="21"/>
                <w:lang w:val="sr-Cyrl-CS"/>
              </w:rPr>
              <w:t>: приступа Интернету, самостално претражује, проналази информације у дигиталном окружењу и преузима их на свој уређај, ради презентације и извештаје у дигиталној форми, користи симулације</w:t>
            </w:r>
          </w:p>
          <w:p w:rsidR="009351EB" w:rsidRPr="00784FD9" w:rsidRDefault="009351EB" w:rsidP="00784FD9">
            <w:pPr>
              <w:spacing w:line="276" w:lineRule="auto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Математика</w:t>
            </w:r>
            <w:r w:rsidRPr="00784FD9">
              <w:rPr>
                <w:sz w:val="21"/>
                <w:szCs w:val="21"/>
                <w:lang w:val="sr-Cyrl-CS"/>
              </w:rPr>
              <w:t xml:space="preserve">: презентује законe у математичкој форми, користи математичке операције при решавању проблема и обради резултата мерења, рачуна средњу </w:t>
            </w:r>
            <w:r w:rsidRPr="00784FD9">
              <w:rPr>
                <w:sz w:val="21"/>
                <w:szCs w:val="21"/>
                <w:lang w:val="sr-Cyrl-CS"/>
              </w:rPr>
              <w:lastRenderedPageBreak/>
              <w:t>вредност, пореди вредност узорака са средњом вредношћу;</w:t>
            </w:r>
          </w:p>
          <w:p w:rsidR="009351EB" w:rsidRPr="00784FD9" w:rsidRDefault="009351EB" w:rsidP="00784FD9">
            <w:pPr>
              <w:spacing w:line="276" w:lineRule="auto"/>
              <w:rPr>
                <w:sz w:val="21"/>
                <w:szCs w:val="21"/>
                <w:lang/>
              </w:rPr>
            </w:pPr>
            <w:r w:rsidRPr="00784FD9">
              <w:rPr>
                <w:b/>
                <w:bCs/>
                <w:sz w:val="21"/>
                <w:szCs w:val="21"/>
                <w:lang/>
              </w:rPr>
              <w:t>Te</w:t>
            </w:r>
            <w:r w:rsidRPr="00784FD9">
              <w:rPr>
                <w:b/>
                <w:bCs/>
                <w:sz w:val="21"/>
                <w:szCs w:val="21"/>
                <w:lang/>
              </w:rPr>
              <w:t xml:space="preserve">хника и технологија: </w:t>
            </w:r>
            <w:r w:rsidRPr="00784FD9">
              <w:rPr>
                <w:sz w:val="21"/>
                <w:szCs w:val="21"/>
                <w:lang/>
              </w:rPr>
              <w:t>анализира потрошњу енергије у домаћинству и предлаже начине уштеде; зна предности алтернативних извора енергије;</w:t>
            </w:r>
          </w:p>
          <w:p w:rsidR="009351EB" w:rsidRPr="00784FD9" w:rsidRDefault="009351EB" w:rsidP="00784FD9">
            <w:pPr>
              <w:spacing w:line="276" w:lineRule="auto"/>
              <w:rPr>
                <w:b/>
                <w:bCs/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/>
              </w:rPr>
              <w:t xml:space="preserve">Биологија: </w:t>
            </w:r>
            <w:r w:rsidRPr="00784FD9">
              <w:rPr>
                <w:sz w:val="21"/>
                <w:szCs w:val="21"/>
                <w:lang/>
              </w:rPr>
              <w:t>доводи у везу климатске промене и ефекат стаклене баште са потрошњом енергије, објашњава енергетску ефикасност.</w:t>
            </w:r>
          </w:p>
          <w:p w:rsidR="009351EB" w:rsidRPr="00784FD9" w:rsidRDefault="009351EB" w:rsidP="00784FD9">
            <w:pPr>
              <w:spacing w:after="60" w:line="276" w:lineRule="auto"/>
              <w:ind w:right="58"/>
              <w:rPr>
                <w:sz w:val="21"/>
                <w:szCs w:val="21"/>
                <w:lang w:val="sr-Cyrl-CS"/>
              </w:rPr>
            </w:pPr>
            <w:proofErr w:type="spellStart"/>
            <w:r w:rsidRPr="00784FD9">
              <w:rPr>
                <w:b/>
                <w:bCs/>
                <w:sz w:val="21"/>
                <w:szCs w:val="21"/>
                <w:lang w:val="sr-Cyrl-CS"/>
              </w:rPr>
              <w:t>Међупредметне</w:t>
            </w:r>
            <w:proofErr w:type="spellEnd"/>
            <w:r w:rsidRPr="00784FD9">
              <w:rPr>
                <w:b/>
                <w:bCs/>
                <w:sz w:val="21"/>
                <w:szCs w:val="21"/>
                <w:lang w:val="sr-Cyrl-CS"/>
              </w:rPr>
              <w:t xml:space="preserve"> компетенције</w:t>
            </w:r>
            <w:r w:rsidRPr="00784FD9">
              <w:rPr>
                <w:sz w:val="21"/>
                <w:szCs w:val="21"/>
                <w:lang w:val="sr-Cyrl-CS"/>
              </w:rPr>
              <w:t>:</w:t>
            </w:r>
          </w:p>
          <w:p w:rsidR="009351EB" w:rsidRPr="00784FD9" w:rsidRDefault="00BD47C9" w:rsidP="00784FD9">
            <w:pPr>
              <w:spacing w:line="276" w:lineRule="auto"/>
              <w:rPr>
                <w:sz w:val="21"/>
                <w:szCs w:val="21"/>
                <w:lang/>
              </w:rPr>
            </w:pPr>
            <w:r w:rsidRPr="00784FD9">
              <w:rPr>
                <w:sz w:val="21"/>
                <w:szCs w:val="21"/>
                <w:lang/>
              </w:rPr>
              <w:t>к</w:t>
            </w:r>
            <w:r w:rsidR="0087634B" w:rsidRPr="00784FD9">
              <w:rPr>
                <w:sz w:val="21"/>
                <w:szCs w:val="21"/>
                <w:lang/>
              </w:rPr>
              <w:t xml:space="preserve">омпетенција за учење, комуникација, рад са подацима и информацијама, решавање проблема, предузимљивост и оријентација ка предузетништву, сарадња, дигитална компетенција, одговоран однос према </w:t>
            </w:r>
            <w:r w:rsidRPr="00784FD9">
              <w:rPr>
                <w:sz w:val="21"/>
                <w:szCs w:val="21"/>
                <w:lang/>
              </w:rPr>
              <w:t>животној средини</w:t>
            </w:r>
            <w:r w:rsidR="0087634B" w:rsidRPr="00784FD9">
              <w:rPr>
                <w:sz w:val="21"/>
                <w:szCs w:val="21"/>
                <w:lang/>
              </w:rPr>
              <w:t>.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38"/>
        </w:trPr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Механички рад. Рад силе теже и силе трењ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262661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</w:t>
            </w:r>
            <w:r w:rsidR="009351EB" w:rsidRPr="00784FD9">
              <w:rPr>
                <w:sz w:val="19"/>
                <w:szCs w:val="19"/>
                <w:lang w:val="sr-Cyrl-CS"/>
              </w:rPr>
              <w:t>ијалошка</w:t>
            </w:r>
            <w:r w:rsidRPr="00784FD9">
              <w:rPr>
                <w:sz w:val="19"/>
                <w:szCs w:val="19"/>
                <w:lang w:val="sr-Cyrl-CS"/>
              </w:rPr>
              <w:t>, текстуална</w:t>
            </w:r>
            <w:r w:rsidR="009351EB" w:rsidRPr="00784FD9">
              <w:rPr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641"/>
        </w:trPr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EF5E65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истематизација-п</w:t>
            </w:r>
            <w:r w:rsidR="009351EB" w:rsidRPr="00784FD9">
              <w:rPr>
                <w:sz w:val="21"/>
                <w:szCs w:val="21"/>
                <w:lang w:val="sr-Cyrl-CS"/>
              </w:rPr>
              <w:t>рипрема за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текстуал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38"/>
        </w:trPr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Низ задатака објективног типа-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текстуал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56"/>
        </w:trPr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</w:t>
            </w:r>
            <w:r w:rsidR="004955A8" w:rsidRPr="00784FD9">
              <w:rPr>
                <w:sz w:val="21"/>
                <w:szCs w:val="21"/>
                <w:lang w:val="sr-Cyrl-CS"/>
              </w:rPr>
              <w:t>2</w:t>
            </w:r>
            <w:r w:rsidRPr="00784FD9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валитативно увођење појма механичке енергиј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 xml:space="preserve">    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430E7C" w:rsidRDefault="00430E7C" w:rsidP="005370A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br w:type="page"/>
      </w: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>ЗА МЕСЕЦ</w:t>
      </w:r>
      <w:r w:rsidR="00ED4008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април</w:t>
      </w:r>
      <w:r w:rsidRPr="00D91B16">
        <w:rPr>
          <w:b/>
          <w:sz w:val="28"/>
          <w:szCs w:val="28"/>
          <w:lang w:val="sr-Cyrl-CS"/>
        </w:rPr>
        <w:t xml:space="preserve"> </w:t>
      </w:r>
      <w:r w:rsidR="00ED4008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>20</w:t>
      </w:r>
      <w:r w:rsidR="00763B83">
        <w:rPr>
          <w:b/>
          <w:sz w:val="28"/>
          <w:szCs w:val="28"/>
          <w:lang w:val="sr-Cyrl-CS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rPr>
          <w:sz w:val="25"/>
          <w:szCs w:val="25"/>
        </w:rPr>
      </w:pPr>
    </w:p>
    <w:p w:rsidR="00F1120E" w:rsidRPr="00F77485" w:rsidRDefault="00F1120E" w:rsidP="00F77485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</w:t>
      </w:r>
      <w:r w:rsidR="00CA47A3">
        <w:rPr>
          <w:b/>
          <w:sz w:val="25"/>
          <w:szCs w:val="25"/>
          <w:lang/>
        </w:rPr>
        <w:t xml:space="preserve">                                                                                     </w:t>
      </w:r>
      <w:r w:rsidRPr="00D91B16">
        <w:rPr>
          <w:b/>
          <w:sz w:val="25"/>
          <w:szCs w:val="25"/>
        </w:rPr>
        <w:t xml:space="preserve">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                Недељни фонд часова </w:t>
      </w:r>
      <w:r w:rsidRPr="00D91B16">
        <w:rPr>
          <w:b/>
          <w:sz w:val="25"/>
          <w:szCs w:val="25"/>
          <w:lang w:val="sr-Cyrl-CS"/>
        </w:rPr>
        <w:t>2</w:t>
      </w:r>
      <w:r w:rsidRPr="00D91B16">
        <w:rPr>
          <w:sz w:val="21"/>
          <w:szCs w:val="21"/>
          <w:lang w:val="sr-Cyrl-CS"/>
        </w:rPr>
        <w:br/>
      </w: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567"/>
        <w:gridCol w:w="4677"/>
        <w:gridCol w:w="851"/>
        <w:gridCol w:w="1417"/>
        <w:gridCol w:w="3681"/>
        <w:gridCol w:w="1676"/>
      </w:tblGrid>
      <w:tr w:rsidR="009351EB" w:rsidRPr="00784FD9" w:rsidTr="00784FD9">
        <w:trPr>
          <w:trHeight w:val="7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.</w:t>
            </w:r>
          </w:p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i/>
                <w:iCs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A912A4" w:rsidP="00784FD9">
            <w:pPr>
              <w:jc w:val="center"/>
              <w:rPr>
                <w:b/>
                <w:i/>
                <w:iCs/>
                <w:sz w:val="32"/>
                <w:szCs w:val="32"/>
                <w:lang w:val="sr-Cyrl-CS"/>
              </w:rPr>
            </w:pPr>
            <w:r w:rsidRPr="00784FD9">
              <w:rPr>
                <w:b/>
                <w:i/>
                <w:iCs/>
                <w:sz w:val="32"/>
                <w:szCs w:val="32"/>
                <w:lang w:val="sr-Cyrl-CS"/>
              </w:rPr>
              <w:t>Н</w:t>
            </w:r>
            <w:r w:rsidR="009351EB" w:rsidRPr="00784FD9">
              <w:rPr>
                <w:b/>
                <w:i/>
                <w:iCs/>
                <w:sz w:val="32"/>
                <w:szCs w:val="32"/>
                <w:lang w:val="sr-Cyrl-CS"/>
              </w:rPr>
              <w:t>аставн</w:t>
            </w:r>
            <w:r w:rsidRPr="00784FD9">
              <w:rPr>
                <w:b/>
                <w:i/>
                <w:iCs/>
                <w:sz w:val="32"/>
                <w:szCs w:val="32"/>
                <w:lang w:val="sr-Cyrl-CS"/>
              </w:rPr>
              <w:t>а</w:t>
            </w:r>
            <w:r w:rsidR="009351EB" w:rsidRPr="00784FD9">
              <w:rPr>
                <w:b/>
                <w:i/>
                <w:iCs/>
                <w:sz w:val="32"/>
                <w:szCs w:val="32"/>
                <w:lang w:val="sr-Cyrl-CS"/>
              </w:rPr>
              <w:t xml:space="preserve"> јединиц</w:t>
            </w:r>
            <w:r w:rsidRPr="00784FD9">
              <w:rPr>
                <w:b/>
                <w:i/>
                <w:iCs/>
                <w:sz w:val="32"/>
                <w:szCs w:val="32"/>
                <w:lang w:val="sr-Cyrl-C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 xml:space="preserve">Тип  часа </w:t>
            </w:r>
          </w:p>
          <w:p w:rsidR="009351EB" w:rsidRPr="00784FD9" w:rsidRDefault="009351EB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  <w:r w:rsidRPr="00784FD9">
              <w:rPr>
                <w:i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51EB" w:rsidRPr="00784FD9" w:rsidRDefault="009351EB" w:rsidP="00784F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Евалуација </w:t>
            </w:r>
          </w:p>
        </w:tc>
      </w:tr>
      <w:tr w:rsidR="009351EB" w:rsidRPr="00784FD9" w:rsidTr="00784FD9">
        <w:trPr>
          <w:trHeight w:val="220"/>
        </w:trPr>
        <w:tc>
          <w:tcPr>
            <w:tcW w:w="32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5</w:t>
            </w:r>
            <w:r w:rsidR="004955A8" w:rsidRPr="00784FD9">
              <w:rPr>
                <w:sz w:val="19"/>
                <w:szCs w:val="19"/>
                <w:lang w:val="sr-Cyrl-CS"/>
              </w:rPr>
              <w:t>3</w:t>
            </w:r>
            <w:r w:rsidRPr="00784FD9">
              <w:rPr>
                <w:sz w:val="19"/>
                <w:szCs w:val="19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инетичка и потенцијална енергија тела. Гравитациона потенцијална енергија тел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6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9351EB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</w:t>
            </w:r>
            <w:r w:rsidR="004955A8" w:rsidRPr="00784FD9">
              <w:rPr>
                <w:sz w:val="21"/>
                <w:szCs w:val="21"/>
                <w:lang w:val="sr-Cyrl-CS"/>
              </w:rPr>
              <w:t>4</w:t>
            </w:r>
            <w:r w:rsidRPr="00784FD9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Кинетичка и потенцијална енергија тела. Гравитациона потенцијална енергија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текстуалн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</w:t>
            </w:r>
            <w:r w:rsidR="004955A8" w:rsidRPr="00784FD9">
              <w:rPr>
                <w:sz w:val="21"/>
                <w:szCs w:val="21"/>
                <w:lang w:val="sr-Cyrl-CS"/>
              </w:rPr>
              <w:t>5</w:t>
            </w:r>
            <w:r w:rsidRPr="00784FD9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Кинетичка и потенцијална енергија тела. Гравитациона потенцијална енергија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текстуалн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</w:t>
            </w:r>
            <w:r w:rsidR="004955A8" w:rsidRPr="00784FD9">
              <w:rPr>
                <w:sz w:val="21"/>
                <w:szCs w:val="21"/>
                <w:lang w:val="sr-Cyrl-CS"/>
              </w:rPr>
              <w:t>6</w:t>
            </w:r>
            <w:r w:rsidRPr="00784FD9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Веза између механичке енергије и извршеног рада. Закон одржања механичке енергиј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697302" w:rsidRPr="00784FD9" w:rsidTr="00784FD9">
        <w:trPr>
          <w:trHeight w:val="680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</w:t>
            </w:r>
            <w:r w:rsidR="004955A8" w:rsidRPr="00784FD9">
              <w:rPr>
                <w:sz w:val="21"/>
                <w:szCs w:val="21"/>
                <w:lang w:val="sr-Cyrl-CS"/>
              </w:rPr>
              <w:t>7</w:t>
            </w:r>
            <w:r w:rsidRPr="00784FD9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Веза између механичке енергије и извршеног рада. Закон одржања механичке енергиј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текстуална</w:t>
            </w:r>
            <w:r w:rsidR="00E65CF8" w:rsidRPr="00784FD9">
              <w:rPr>
                <w:sz w:val="19"/>
                <w:szCs w:val="19"/>
                <w:lang w:val="sr-Cyrl-CS"/>
              </w:rPr>
              <w:t>, илустративн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697302" w:rsidRPr="00784FD9" w:rsidTr="00784FD9">
        <w:trPr>
          <w:trHeight w:val="913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A073C2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</w:t>
            </w:r>
            <w:r w:rsidR="004955A8" w:rsidRPr="00784FD9">
              <w:rPr>
                <w:sz w:val="21"/>
                <w:szCs w:val="21"/>
                <w:lang w:val="sr-Cyrl-CS"/>
              </w:rPr>
              <w:t>8</w:t>
            </w:r>
            <w:r w:rsidRPr="00784FD9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A073C2" w:rsidP="00784FD9">
            <w:pPr>
              <w:spacing w:after="200" w:line="276" w:lineRule="auto"/>
              <w:jc w:val="center"/>
              <w:rPr>
                <w:sz w:val="21"/>
                <w:szCs w:val="21"/>
                <w:lang w:val="sr-Cyrl-CS"/>
              </w:rPr>
            </w:pPr>
            <w:r w:rsidRPr="00A073C2">
              <w:rPr>
                <w:sz w:val="21"/>
                <w:szCs w:val="21"/>
                <w:lang w:val="sr-Cyrl-CS"/>
              </w:rPr>
              <w:t>Рачунски и експериментални задаци: Веза између механичке енергије и извршеног рада. Закон одржања механичке енергиј</w:t>
            </w:r>
            <w:r w:rsidRPr="00784FD9">
              <w:rPr>
                <w:sz w:val="21"/>
                <w:szCs w:val="21"/>
                <w:lang w:val="sr-Cyrl-C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A073C2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A073C2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експериментална, илустративн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02" w:rsidRPr="00784FD9" w:rsidRDefault="00697302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5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нага, коефицијент корисног деј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монолошка, дијалошк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351EB" w:rsidRPr="00784FD9" w:rsidTr="00784FD9">
        <w:trPr>
          <w:trHeight w:val="584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6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Снага, коефицијент корисног деј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текстуалн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EB" w:rsidRPr="00784FD9" w:rsidRDefault="009351EB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430E7C" w:rsidRDefault="00430E7C" w:rsidP="00F1120E">
      <w:pPr>
        <w:ind w:left="-540"/>
        <w:jc w:val="center"/>
        <w:rPr>
          <w:b/>
          <w:sz w:val="32"/>
          <w:szCs w:val="32"/>
          <w:lang w:val="sr-Cyrl-CS"/>
        </w:rPr>
      </w:pPr>
    </w:p>
    <w:p w:rsidR="00961D15" w:rsidRDefault="00430E7C" w:rsidP="00F1120E">
      <w:pPr>
        <w:ind w:left="-54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>ЗА МЕСЕЦ</w:t>
      </w:r>
      <w:r w:rsidR="00ED4008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мај</w:t>
      </w:r>
      <w:r w:rsidRPr="00D91B16">
        <w:rPr>
          <w:b/>
          <w:sz w:val="28"/>
          <w:szCs w:val="28"/>
          <w:lang w:val="sr-Cyrl-CS"/>
        </w:rPr>
        <w:t xml:space="preserve"> </w:t>
      </w:r>
      <w:r w:rsidR="00ED4008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>20</w:t>
      </w:r>
      <w:r w:rsidR="00E142A3">
        <w:rPr>
          <w:b/>
          <w:sz w:val="28"/>
          <w:szCs w:val="28"/>
        </w:rPr>
        <w:t>__</w:t>
      </w:r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rPr>
          <w:sz w:val="25"/>
          <w:szCs w:val="25"/>
        </w:rPr>
      </w:pPr>
    </w:p>
    <w:p w:rsidR="00F1120E" w:rsidRPr="00F77485" w:rsidRDefault="00F1120E" w:rsidP="00F77485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="00F77485">
        <w:rPr>
          <w:b/>
          <w:sz w:val="25"/>
          <w:szCs w:val="25"/>
        </w:rPr>
        <w:t xml:space="preserve">                                                                                    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                Недељни фонд часова </w:t>
      </w:r>
      <w:r w:rsidRPr="00D91B16">
        <w:rPr>
          <w:b/>
          <w:sz w:val="25"/>
          <w:szCs w:val="25"/>
          <w:lang w:val="sr-Cyrl-CS"/>
        </w:rPr>
        <w:t>2</w:t>
      </w:r>
      <w:r w:rsidRPr="00D91B16">
        <w:rPr>
          <w:sz w:val="21"/>
          <w:szCs w:val="21"/>
          <w:lang w:val="sr-Cyrl-CS"/>
        </w:rPr>
        <w:br/>
      </w: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567"/>
        <w:gridCol w:w="3969"/>
        <w:gridCol w:w="709"/>
        <w:gridCol w:w="1985"/>
        <w:gridCol w:w="3822"/>
        <w:gridCol w:w="1676"/>
      </w:tblGrid>
      <w:tr w:rsidR="00E00FF0" w:rsidRPr="00784FD9" w:rsidTr="00784FD9">
        <w:trPr>
          <w:trHeight w:val="7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.</w:t>
            </w:r>
          </w:p>
          <w:p w:rsidR="00E00FF0" w:rsidRPr="00784FD9" w:rsidRDefault="00E00FF0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A912A4" w:rsidP="00784FD9">
            <w:pPr>
              <w:jc w:val="center"/>
              <w:rPr>
                <w:b/>
                <w:i/>
                <w:iCs/>
                <w:sz w:val="32"/>
                <w:szCs w:val="32"/>
                <w:lang w:val="sr-Cyrl-CS"/>
              </w:rPr>
            </w:pPr>
            <w:r w:rsidRPr="00784FD9">
              <w:rPr>
                <w:b/>
                <w:i/>
                <w:iCs/>
                <w:sz w:val="32"/>
                <w:szCs w:val="32"/>
                <w:lang w:val="sr-Cyrl-CS"/>
              </w:rPr>
              <w:t>Н</w:t>
            </w:r>
            <w:r w:rsidR="00E00FF0" w:rsidRPr="00784FD9">
              <w:rPr>
                <w:b/>
                <w:i/>
                <w:iCs/>
                <w:sz w:val="32"/>
                <w:szCs w:val="32"/>
                <w:lang w:val="sr-Cyrl-CS"/>
              </w:rPr>
              <w:t>аставн</w:t>
            </w:r>
            <w:r w:rsidRPr="00784FD9">
              <w:rPr>
                <w:b/>
                <w:i/>
                <w:iCs/>
                <w:sz w:val="32"/>
                <w:szCs w:val="32"/>
                <w:lang w:val="sr-Cyrl-CS"/>
              </w:rPr>
              <w:t>а</w:t>
            </w:r>
            <w:r w:rsidR="00E00FF0" w:rsidRPr="00784FD9">
              <w:rPr>
                <w:b/>
                <w:i/>
                <w:iCs/>
                <w:sz w:val="32"/>
                <w:szCs w:val="32"/>
                <w:lang w:val="sr-Cyrl-CS"/>
              </w:rPr>
              <w:t xml:space="preserve"> јединиц</w:t>
            </w:r>
            <w:r w:rsidRPr="00784FD9">
              <w:rPr>
                <w:b/>
                <w:i/>
                <w:iCs/>
                <w:sz w:val="32"/>
                <w:szCs w:val="32"/>
                <w:lang w:val="sr-Cyrl-CS"/>
              </w:rPr>
              <w:t>а</w:t>
            </w:r>
          </w:p>
          <w:p w:rsidR="00E00FF0" w:rsidRPr="00784FD9" w:rsidRDefault="00E00FF0" w:rsidP="00E00FF0">
            <w:pPr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  <w:p w:rsidR="00E00FF0" w:rsidRPr="00784FD9" w:rsidRDefault="00E00F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 xml:space="preserve">Тип  часа </w:t>
            </w:r>
          </w:p>
          <w:p w:rsidR="00E00FF0" w:rsidRPr="00784FD9" w:rsidRDefault="00E00FF0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  <w:r w:rsidRPr="00784FD9">
              <w:rPr>
                <w:i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 xml:space="preserve">Евалуација </w:t>
            </w:r>
          </w:p>
        </w:tc>
      </w:tr>
      <w:tr w:rsidR="00D34DD4" w:rsidRPr="00784FD9" w:rsidTr="00784FD9">
        <w:trPr>
          <w:trHeight w:val="680"/>
        </w:trPr>
        <w:tc>
          <w:tcPr>
            <w:tcW w:w="3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4" w:rsidRPr="00784FD9" w:rsidRDefault="00D34DD4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4" w:rsidRPr="00784FD9" w:rsidRDefault="00D34DD4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61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4" w:rsidRPr="00784FD9" w:rsidRDefault="00D34DD4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Механички рад, енергија,</w:t>
            </w:r>
            <w:r w:rsidR="00E604A4" w:rsidRPr="00784FD9">
              <w:rPr>
                <w:sz w:val="21"/>
                <w:szCs w:val="21"/>
                <w:lang/>
              </w:rPr>
              <w:t xml:space="preserve"> </w:t>
            </w:r>
            <w:r w:rsidRPr="00784FD9">
              <w:rPr>
                <w:sz w:val="21"/>
                <w:szCs w:val="21"/>
                <w:lang w:val="sr-Cyrl-CS"/>
              </w:rPr>
              <w:t>снага, коефицијент корисног дејс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4" w:rsidRPr="00784FD9" w:rsidRDefault="00D34DD4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4" w:rsidRPr="00784FD9" w:rsidRDefault="00D34DD4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текстуална</w:t>
            </w:r>
          </w:p>
        </w:tc>
        <w:tc>
          <w:tcPr>
            <w:tcW w:w="3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4" w:rsidRPr="00784FD9" w:rsidRDefault="00D34DD4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4" w:rsidRPr="00784FD9" w:rsidRDefault="00D34DD4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5370AA" w:rsidRPr="00784FD9" w:rsidTr="00784FD9">
        <w:trPr>
          <w:trHeight w:val="520"/>
        </w:trPr>
        <w:tc>
          <w:tcPr>
            <w:tcW w:w="1607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</w:tcPr>
          <w:p w:rsidR="00BF17D7" w:rsidRPr="00784FD9" w:rsidRDefault="00BF17D7" w:rsidP="00784FD9">
            <w:pPr>
              <w:jc w:val="center"/>
              <w:rPr>
                <w:b/>
                <w:bCs/>
                <w:lang w:val="sr-Cyrl-CS"/>
              </w:rPr>
            </w:pPr>
          </w:p>
          <w:p w:rsidR="005370AA" w:rsidRPr="00784FD9" w:rsidRDefault="005370AA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84FD9">
              <w:rPr>
                <w:b/>
                <w:bCs/>
                <w:i/>
                <w:iCs/>
                <w:lang w:val="sr-Cyrl-CS"/>
              </w:rPr>
              <w:t>Топлотне појаве</w:t>
            </w:r>
          </w:p>
          <w:p w:rsidR="005370AA" w:rsidRPr="00784FD9" w:rsidRDefault="005370AA" w:rsidP="00784FD9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9909A1" w:rsidRPr="00784FD9" w:rsidTr="00784FD9">
        <w:trPr>
          <w:trHeight w:val="256"/>
        </w:trPr>
        <w:tc>
          <w:tcPr>
            <w:tcW w:w="33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numPr>
                <w:ilvl w:val="0"/>
                <w:numId w:val="8"/>
              </w:numPr>
              <w:suppressAutoHyphens/>
              <w:ind w:left="544"/>
              <w:rPr>
                <w:lang w:val="ru-RU" w:eastAsia="ar-SA"/>
              </w:rPr>
            </w:pPr>
            <w:r w:rsidRPr="00784FD9">
              <w:rPr>
                <w:lang w:val="ru-RU" w:eastAsia="ar-SA"/>
              </w:rPr>
              <w:t>разликује појмове температуре и количине топлоте</w:t>
            </w:r>
            <w:r w:rsidRPr="00784FD9">
              <w:rPr>
                <w:lang w:val="uz-Cyrl-UZ" w:eastAsia="ar-SA"/>
              </w:rPr>
              <w:t xml:space="preserve"> и прикаже </w:t>
            </w:r>
            <w:r w:rsidRPr="00784FD9">
              <w:rPr>
                <w:lang w:val="ru-RU" w:eastAsia="ar-SA"/>
              </w:rPr>
              <w:t>различите механизме преноса топлоте са једног тела на друго;</w:t>
            </w:r>
          </w:p>
          <w:p w:rsidR="009909A1" w:rsidRPr="00784FD9" w:rsidRDefault="009909A1" w:rsidP="00784FD9">
            <w:pPr>
              <w:numPr>
                <w:ilvl w:val="0"/>
                <w:numId w:val="8"/>
              </w:numPr>
              <w:suppressAutoHyphens/>
              <w:ind w:left="544"/>
              <w:rPr>
                <w:lang w:val="ru-RU" w:eastAsia="ar-SA"/>
              </w:rPr>
            </w:pPr>
            <w:r w:rsidRPr="00784FD9">
              <w:rPr>
                <w:lang w:val="uz-Cyrl-UZ" w:eastAsia="ar-SA"/>
              </w:rPr>
              <w:t xml:space="preserve">анализира </w:t>
            </w:r>
            <w:r w:rsidRPr="00784FD9">
              <w:rPr>
                <w:lang w:val="ru-RU" w:eastAsia="ar-SA"/>
              </w:rPr>
              <w:t>промене стања тела (димензија, запремине и агрегатног стања) приликом грејања или хлађења;</w:t>
            </w:r>
          </w:p>
          <w:p w:rsidR="009909A1" w:rsidRPr="00784FD9" w:rsidRDefault="009909A1" w:rsidP="00784FD9">
            <w:pPr>
              <w:numPr>
                <w:ilvl w:val="0"/>
                <w:numId w:val="8"/>
              </w:numPr>
              <w:tabs>
                <w:tab w:val="left" w:pos="330"/>
              </w:tabs>
              <w:suppressAutoHyphens/>
              <w:ind w:left="544"/>
              <w:contextualSpacing/>
              <w:rPr>
                <w:b/>
                <w:bCs/>
                <w:lang w:val="ru-RU" w:eastAsia="ar-SA"/>
              </w:rPr>
            </w:pPr>
            <w:r w:rsidRPr="00784FD9">
              <w:rPr>
                <w:lang w:eastAsia="ar-SA"/>
              </w:rPr>
              <w:t xml:space="preserve">   </w:t>
            </w:r>
            <w:r w:rsidRPr="00784FD9">
              <w:rPr>
                <w:lang w:val="ru-RU" w:eastAsia="ar-SA"/>
              </w:rPr>
              <w:t>наведе методе добијања топлотне енергије и укаже на примере њеног рационалног коришћења</w:t>
            </w:r>
            <w:r w:rsidRPr="00784FD9">
              <w:rPr>
                <w:lang w:eastAsia="ar-SA"/>
              </w:rPr>
              <w:t>;</w:t>
            </w:r>
          </w:p>
          <w:p w:rsidR="009909A1" w:rsidRPr="00784FD9" w:rsidRDefault="009909A1" w:rsidP="00784FD9">
            <w:pPr>
              <w:numPr>
                <w:ilvl w:val="0"/>
                <w:numId w:val="8"/>
              </w:numPr>
              <w:suppressAutoHyphens/>
              <w:ind w:left="544"/>
              <w:rPr>
                <w:lang w:val="ru-RU" w:eastAsia="ar-SA"/>
              </w:rPr>
            </w:pPr>
            <w:r w:rsidRPr="00784FD9">
              <w:rPr>
                <w:lang w:val="ru-RU" w:eastAsia="ar-SA"/>
              </w:rPr>
              <w:t>р</w:t>
            </w:r>
            <w:proofErr w:type="spellStart"/>
            <w:r w:rsidRPr="00784FD9">
              <w:rPr>
                <w:lang w:val="sr-Cyrl-CS" w:eastAsia="ar-SA"/>
              </w:rPr>
              <w:t>ешава</w:t>
            </w:r>
            <w:proofErr w:type="spellEnd"/>
            <w:r w:rsidRPr="00784FD9">
              <w:rPr>
                <w:lang w:val="sr-Cyrl-CS" w:eastAsia="ar-SA"/>
              </w:rPr>
              <w:t xml:space="preserve"> квалитативне, квантитативне и графичке задатке (</w:t>
            </w:r>
            <w:proofErr w:type="spellStart"/>
            <w:r w:rsidRPr="00784FD9">
              <w:rPr>
                <w:lang w:val="sr-Cyrl-CS" w:eastAsia="ar-SA"/>
              </w:rPr>
              <w:t>кинематика</w:t>
            </w:r>
            <w:proofErr w:type="spellEnd"/>
            <w:r w:rsidRPr="00784FD9">
              <w:rPr>
                <w:lang w:val="sr-Cyrl-CS" w:eastAsia="ar-SA"/>
              </w:rPr>
              <w:t xml:space="preserve"> и динамика кретања тела, трење, </w:t>
            </w:r>
            <w:r w:rsidRPr="00784FD9">
              <w:rPr>
                <w:lang w:val="sr-Cyrl-CS" w:eastAsia="ar-SA"/>
              </w:rPr>
              <w:lastRenderedPageBreak/>
              <w:t>закони одржања...);</w:t>
            </w:r>
          </w:p>
          <w:p w:rsidR="009909A1" w:rsidRPr="00784FD9" w:rsidRDefault="009909A1" w:rsidP="00784FD9">
            <w:pPr>
              <w:numPr>
                <w:ilvl w:val="0"/>
                <w:numId w:val="8"/>
              </w:numPr>
              <w:suppressAutoHyphens/>
              <w:ind w:left="544"/>
              <w:rPr>
                <w:lang w:val="ru-RU" w:eastAsia="ar-SA"/>
              </w:rPr>
            </w:pPr>
            <w:r w:rsidRPr="00784FD9">
              <w:rPr>
                <w:lang w:val="ru-RU" w:eastAsia="ar-SA"/>
              </w:rPr>
              <w:t>демонстрира важење закона одржања енергије на примерима из окружења</w:t>
            </w:r>
            <w:r w:rsidRPr="00784FD9">
              <w:rPr>
                <w:lang w:eastAsia="ar-SA"/>
              </w:rPr>
              <w:t>.</w:t>
            </w:r>
          </w:p>
          <w:p w:rsidR="009909A1" w:rsidRPr="00784FD9" w:rsidRDefault="009909A1" w:rsidP="00784FD9">
            <w:pPr>
              <w:tabs>
                <w:tab w:val="left" w:pos="360"/>
              </w:tabs>
              <w:suppressAutoHyphens/>
              <w:ind w:left="261"/>
              <w:rPr>
                <w:lang w:val="ru-RU" w:eastAsia="ar-SA"/>
              </w:rPr>
            </w:pPr>
          </w:p>
          <w:p w:rsidR="009909A1" w:rsidRPr="00784FD9" w:rsidRDefault="009909A1" w:rsidP="009909A1">
            <w:pPr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lastRenderedPageBreak/>
              <w:t>62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Честични састав супстанције: молекули и њихово хаотично кретање. Унутрашња енергија и темпера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дијалошка, </w:t>
            </w: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  <w:r w:rsidR="009D3D5A" w:rsidRPr="00784FD9">
              <w:rPr>
                <w:sz w:val="19"/>
                <w:szCs w:val="19"/>
                <w:lang w:val="sr-Cyrl-CS"/>
              </w:rPr>
              <w:t>, илустративна</w:t>
            </w:r>
          </w:p>
        </w:tc>
        <w:tc>
          <w:tcPr>
            <w:tcW w:w="38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spacing w:line="276" w:lineRule="auto"/>
              <w:ind w:right="58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Српски језик и књижевност</w:t>
            </w:r>
            <w:r w:rsidRPr="00784FD9">
              <w:rPr>
                <w:sz w:val="21"/>
                <w:szCs w:val="21"/>
                <w:lang w:val="sr-Cyrl-CS"/>
              </w:rPr>
              <w:t>: проналази информације у тексту, поштује књижевнојезичку норму при изражавању</w:t>
            </w:r>
          </w:p>
          <w:p w:rsidR="009909A1" w:rsidRPr="00784FD9" w:rsidRDefault="009909A1" w:rsidP="009909A1">
            <w:pPr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Информатика и рачунарство</w:t>
            </w:r>
            <w:r w:rsidRPr="00784FD9">
              <w:rPr>
                <w:sz w:val="21"/>
                <w:szCs w:val="21"/>
                <w:lang w:val="sr-Cyrl-CS"/>
              </w:rPr>
              <w:t>: приступа Интернету, самостално претражује, проналази информације у дигиталном окружењу и преузима их на свој уређај, ради презентације и извештаје у дигиталној форми, користи симулације</w:t>
            </w:r>
          </w:p>
          <w:p w:rsidR="009909A1" w:rsidRPr="00784FD9" w:rsidRDefault="009909A1" w:rsidP="00784FD9">
            <w:pPr>
              <w:spacing w:line="276" w:lineRule="auto"/>
              <w:rPr>
                <w:sz w:val="21"/>
                <w:szCs w:val="21"/>
                <w:lang w:val="sr-Cyrl-CS"/>
              </w:rPr>
            </w:pPr>
            <w:r w:rsidRPr="00784FD9">
              <w:rPr>
                <w:b/>
                <w:bCs/>
                <w:sz w:val="21"/>
                <w:szCs w:val="21"/>
                <w:lang w:val="sr-Cyrl-CS"/>
              </w:rPr>
              <w:t>Математика</w:t>
            </w:r>
            <w:r w:rsidRPr="00784FD9">
              <w:rPr>
                <w:sz w:val="21"/>
                <w:szCs w:val="21"/>
                <w:lang w:val="sr-Cyrl-CS"/>
              </w:rPr>
              <w:t>: презентује законe у математичкој форми, користи математичке операције при решавању проблема и обради резултата мерења</w:t>
            </w:r>
            <w:r w:rsidR="001B112C" w:rsidRPr="00784FD9">
              <w:rPr>
                <w:sz w:val="21"/>
                <w:szCs w:val="21"/>
                <w:lang w:val="sr-Cyrl-CS"/>
              </w:rPr>
              <w:t>, рачуна средњу вредност, пореди вредност узорака са средњом вредношћу.</w:t>
            </w:r>
          </w:p>
          <w:p w:rsidR="009909A1" w:rsidRPr="00784FD9" w:rsidRDefault="009909A1" w:rsidP="00784FD9">
            <w:pPr>
              <w:spacing w:line="276" w:lineRule="auto"/>
              <w:rPr>
                <w:sz w:val="21"/>
                <w:szCs w:val="21"/>
                <w:lang/>
              </w:rPr>
            </w:pPr>
            <w:r w:rsidRPr="00784FD9">
              <w:rPr>
                <w:b/>
                <w:bCs/>
                <w:sz w:val="21"/>
                <w:szCs w:val="21"/>
                <w:lang/>
              </w:rPr>
              <w:t>Te</w:t>
            </w:r>
            <w:r w:rsidRPr="00784FD9">
              <w:rPr>
                <w:b/>
                <w:bCs/>
                <w:sz w:val="21"/>
                <w:szCs w:val="21"/>
                <w:lang/>
              </w:rPr>
              <w:t xml:space="preserve">хника и технологија: </w:t>
            </w:r>
            <w:r w:rsidRPr="00784FD9">
              <w:rPr>
                <w:sz w:val="21"/>
                <w:szCs w:val="21"/>
                <w:lang/>
              </w:rPr>
              <w:t>анализира потрошњу енергије у домаћинству и предлаже начине уштеде, зна предности алтернативних извора енергије;</w:t>
            </w:r>
          </w:p>
          <w:p w:rsidR="009909A1" w:rsidRPr="00784FD9" w:rsidRDefault="009909A1" w:rsidP="00784FD9">
            <w:pPr>
              <w:spacing w:line="276" w:lineRule="auto"/>
              <w:rPr>
                <w:sz w:val="21"/>
                <w:szCs w:val="21"/>
                <w:lang/>
              </w:rPr>
            </w:pPr>
            <w:r w:rsidRPr="00784FD9">
              <w:rPr>
                <w:b/>
                <w:bCs/>
                <w:sz w:val="21"/>
                <w:szCs w:val="21"/>
                <w:lang/>
              </w:rPr>
              <w:lastRenderedPageBreak/>
              <w:t xml:space="preserve">Биологија: </w:t>
            </w:r>
            <w:r w:rsidRPr="00784FD9">
              <w:rPr>
                <w:sz w:val="21"/>
                <w:szCs w:val="21"/>
                <w:lang/>
              </w:rPr>
              <w:t>доводи у везу климатске промене и ефекат стаклене баште са потрошњом енергије, објашњава енергетску ефикасност.</w:t>
            </w:r>
          </w:p>
          <w:p w:rsidR="009909A1" w:rsidRPr="00784FD9" w:rsidRDefault="009909A1" w:rsidP="00784FD9">
            <w:pPr>
              <w:spacing w:after="60" w:line="276" w:lineRule="auto"/>
              <w:ind w:right="58"/>
              <w:rPr>
                <w:sz w:val="21"/>
                <w:szCs w:val="21"/>
                <w:lang w:val="sr-Cyrl-CS"/>
              </w:rPr>
            </w:pPr>
            <w:proofErr w:type="spellStart"/>
            <w:r w:rsidRPr="00784FD9">
              <w:rPr>
                <w:b/>
                <w:bCs/>
                <w:sz w:val="21"/>
                <w:szCs w:val="21"/>
                <w:lang w:val="sr-Cyrl-CS"/>
              </w:rPr>
              <w:t>Међупредметне</w:t>
            </w:r>
            <w:proofErr w:type="spellEnd"/>
            <w:r w:rsidRPr="00784FD9">
              <w:rPr>
                <w:b/>
                <w:bCs/>
                <w:sz w:val="21"/>
                <w:szCs w:val="21"/>
                <w:lang w:val="sr-Cyrl-CS"/>
              </w:rPr>
              <w:t xml:space="preserve"> компетенције</w:t>
            </w:r>
            <w:r w:rsidRPr="00784FD9">
              <w:rPr>
                <w:sz w:val="21"/>
                <w:szCs w:val="21"/>
                <w:lang w:val="sr-Cyrl-CS"/>
              </w:rPr>
              <w:t>:</w:t>
            </w:r>
          </w:p>
          <w:p w:rsidR="009909A1" w:rsidRPr="00784FD9" w:rsidRDefault="00BD47C9" w:rsidP="00784FD9">
            <w:pPr>
              <w:spacing w:line="276" w:lineRule="auto"/>
              <w:ind w:left="29" w:hanging="27"/>
              <w:rPr>
                <w:sz w:val="21"/>
                <w:szCs w:val="21"/>
                <w:lang/>
              </w:rPr>
            </w:pPr>
            <w:r w:rsidRPr="00784FD9">
              <w:rPr>
                <w:sz w:val="21"/>
                <w:szCs w:val="21"/>
                <w:lang/>
              </w:rPr>
              <w:t>к</w:t>
            </w:r>
            <w:r w:rsidR="0087634B" w:rsidRPr="00784FD9">
              <w:rPr>
                <w:sz w:val="21"/>
                <w:szCs w:val="21"/>
                <w:lang/>
              </w:rPr>
              <w:t>омпетенција за учење, рад са подацима и информацијама, решавање проблема, сарадња,  дигитална компетенција, одговоран однос према здрављу, одговоран однос према животној средини, предузимљивост и оријентација ка предузетништву, естетска.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909A1" w:rsidRPr="00784FD9" w:rsidTr="00784FD9">
        <w:trPr>
          <w:trHeight w:val="238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Топлотно ширење тела. Појам и мерење темп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монолошка, дијалошка, </w:t>
            </w: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909A1" w:rsidRPr="00784FD9" w:rsidTr="00784FD9">
        <w:trPr>
          <w:trHeight w:val="238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6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Топлотно ширење тела. Појам и мерење темп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дијалошка, текстуална, </w:t>
            </w:r>
            <w:r w:rsidR="00211CFE" w:rsidRPr="00784FD9">
              <w:rPr>
                <w:sz w:val="19"/>
                <w:szCs w:val="19"/>
                <w:lang w:val="sr-Cyrl-CS"/>
              </w:rPr>
              <w:t>експериментална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909A1" w:rsidRPr="00784FD9" w:rsidTr="00784FD9">
        <w:trPr>
          <w:trHeight w:val="238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Количина топлоте. Специфични топлотни капацитет. Топлотна равноте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796042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</w:t>
            </w:r>
            <w:r w:rsidR="009909A1" w:rsidRPr="00784FD9">
              <w:rPr>
                <w:sz w:val="19"/>
                <w:szCs w:val="19"/>
                <w:lang w:val="sr-Cyrl-CS"/>
              </w:rPr>
              <w:t>ијалошка</w:t>
            </w:r>
            <w:r w:rsidRPr="00784FD9">
              <w:rPr>
                <w:sz w:val="19"/>
                <w:szCs w:val="19"/>
                <w:lang w:val="sr-Cyrl-CS"/>
              </w:rPr>
              <w:t>,</w:t>
            </w:r>
          </w:p>
          <w:p w:rsidR="00796042" w:rsidRPr="00784FD9" w:rsidRDefault="00796042" w:rsidP="00784FD9">
            <w:pPr>
              <w:jc w:val="center"/>
              <w:rPr>
                <w:sz w:val="19"/>
                <w:szCs w:val="19"/>
                <w:lang w:val="sr-Cyrl-CS"/>
              </w:rPr>
            </w:pP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909A1" w:rsidRPr="00784FD9" w:rsidTr="00784FD9">
        <w:trPr>
          <w:trHeight w:val="256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Рачунски задаци: Количина топлоте. Специфични топлотни капацитет. Топлотна равноте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текстуална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909A1" w:rsidRPr="00784FD9" w:rsidTr="00784FD9">
        <w:trPr>
          <w:trHeight w:val="749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D83FD2" w:rsidP="00784FD9">
            <w:pPr>
              <w:spacing w:before="80"/>
              <w:jc w:val="center"/>
              <w:rPr>
                <w:sz w:val="21"/>
                <w:szCs w:val="21"/>
                <w:lang w:val="sr-Cyrl-CS"/>
              </w:rPr>
            </w:pPr>
            <w:proofErr w:type="spellStart"/>
            <w:r w:rsidRPr="00D83FD2">
              <w:rPr>
                <w:sz w:val="21"/>
                <w:szCs w:val="21"/>
                <w:lang w:val="sr-Cyrl-CS"/>
              </w:rPr>
              <w:t>Агрегатна</w:t>
            </w:r>
            <w:proofErr w:type="spellEnd"/>
            <w:r w:rsidRPr="00D83FD2">
              <w:rPr>
                <w:sz w:val="21"/>
                <w:szCs w:val="21"/>
                <w:lang w:val="sr-Cyrl-CS"/>
              </w:rPr>
              <w:t xml:space="preserve"> стања супстанције. Фазни прелаз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D83FD2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О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дијалошка, </w:t>
            </w:r>
            <w:proofErr w:type="spellStart"/>
            <w:r w:rsidR="00E32621"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  <w:r w:rsidR="00E32621" w:rsidRPr="00784FD9">
              <w:rPr>
                <w:sz w:val="19"/>
                <w:szCs w:val="19"/>
                <w:lang w:val="sr-Cyrl-CS"/>
              </w:rPr>
              <w:t>, експериментална,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9909A1" w:rsidRPr="00784FD9" w:rsidTr="00784FD9">
        <w:trPr>
          <w:trHeight w:val="238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D2" w:rsidRPr="00784FD9" w:rsidRDefault="00D83FD2" w:rsidP="00784FD9">
            <w:pPr>
              <w:spacing w:after="200" w:line="276" w:lineRule="auto"/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Систематизација-припрема за тест</w:t>
            </w:r>
          </w:p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D83FD2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D83FD2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дијалошка, текстуална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A1" w:rsidRPr="00784FD9" w:rsidRDefault="009909A1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F1120E" w:rsidRPr="00D91B16" w:rsidRDefault="00430E7C" w:rsidP="00F1120E">
      <w:pPr>
        <w:ind w:left="-54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br w:type="page"/>
      </w: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  <w:lang w:val="sr-Cyrl-CS"/>
        </w:rPr>
      </w:pPr>
      <w:r w:rsidRPr="00D91B16">
        <w:rPr>
          <w:b/>
          <w:sz w:val="32"/>
          <w:szCs w:val="32"/>
          <w:lang w:val="sr-Cyrl-CS"/>
        </w:rPr>
        <w:t xml:space="preserve">ОПЕРАТИВНИ ПЛАН РАДА НАСТАВНИКА </w:t>
      </w:r>
    </w:p>
    <w:p w:rsidR="00F1120E" w:rsidRPr="00D91B16" w:rsidRDefault="00F1120E" w:rsidP="00F1120E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b/>
          <w:sz w:val="25"/>
          <w:szCs w:val="25"/>
          <w:lang w:val="sr-Cyrl-CS"/>
        </w:rPr>
        <w:t>Школска 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/20</w:t>
      </w:r>
      <w:r w:rsidR="00E142A3">
        <w:rPr>
          <w:b/>
          <w:sz w:val="25"/>
          <w:szCs w:val="25"/>
        </w:rPr>
        <w:t>__</w:t>
      </w:r>
      <w:r w:rsidRPr="00D91B16">
        <w:rPr>
          <w:b/>
          <w:sz w:val="25"/>
          <w:szCs w:val="25"/>
          <w:lang w:val="sr-Cyrl-CS"/>
        </w:rPr>
        <w:t>. година</w:t>
      </w:r>
    </w:p>
    <w:p w:rsidR="00F1120E" w:rsidRPr="00D91B16" w:rsidRDefault="00F1120E" w:rsidP="00F1120E">
      <w:pPr>
        <w:ind w:left="-540"/>
        <w:jc w:val="center"/>
        <w:rPr>
          <w:b/>
          <w:sz w:val="28"/>
          <w:szCs w:val="28"/>
          <w:lang w:val="sr-Cyrl-CS"/>
        </w:rPr>
      </w:pPr>
      <w:r w:rsidRPr="00D91B16">
        <w:rPr>
          <w:b/>
          <w:sz w:val="28"/>
          <w:szCs w:val="28"/>
          <w:lang w:val="sr-Cyrl-CS"/>
        </w:rPr>
        <w:t>ЗА МЕСЕЦ</w:t>
      </w:r>
      <w:r w:rsidR="00ED4008">
        <w:rPr>
          <w:b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 xml:space="preserve"> </w:t>
      </w:r>
      <w:r w:rsidR="00A912A4" w:rsidRPr="00763B83">
        <w:rPr>
          <w:b/>
          <w:bCs/>
          <w:i/>
          <w:iCs/>
          <w:sz w:val="28"/>
          <w:szCs w:val="28"/>
          <w:u w:val="single"/>
          <w:lang w:val="sr-Cyrl-CS"/>
        </w:rPr>
        <w:t>јун</w:t>
      </w:r>
      <w:r w:rsidRPr="00A912A4">
        <w:rPr>
          <w:b/>
          <w:bCs/>
          <w:i/>
          <w:iCs/>
          <w:sz w:val="28"/>
          <w:szCs w:val="28"/>
          <w:lang w:val="sr-Cyrl-CS"/>
        </w:rPr>
        <w:t xml:space="preserve"> </w:t>
      </w:r>
      <w:r w:rsidRPr="00D91B16">
        <w:rPr>
          <w:b/>
          <w:sz w:val="28"/>
          <w:szCs w:val="28"/>
          <w:lang w:val="sr-Cyrl-CS"/>
        </w:rPr>
        <w:t>20</w:t>
      </w:r>
      <w:bookmarkStart w:id="0" w:name="_Hlk43762892"/>
      <w:r w:rsidR="00E142A3">
        <w:rPr>
          <w:b/>
          <w:sz w:val="28"/>
          <w:szCs w:val="28"/>
        </w:rPr>
        <w:t>__</w:t>
      </w:r>
      <w:bookmarkEnd w:id="0"/>
      <w:r w:rsidRPr="00D91B16">
        <w:rPr>
          <w:b/>
          <w:sz w:val="28"/>
          <w:szCs w:val="28"/>
          <w:lang w:val="sr-Cyrl-CS"/>
        </w:rPr>
        <w:t>. ГОДИНЕ</w:t>
      </w:r>
    </w:p>
    <w:p w:rsidR="00F1120E" w:rsidRPr="00D91B16" w:rsidRDefault="00F1120E" w:rsidP="00F1120E">
      <w:pPr>
        <w:ind w:left="-540"/>
        <w:rPr>
          <w:sz w:val="25"/>
          <w:szCs w:val="25"/>
        </w:rPr>
      </w:pPr>
    </w:p>
    <w:p w:rsidR="009B5AD5" w:rsidRDefault="00F1120E" w:rsidP="009B5AD5">
      <w:pPr>
        <w:ind w:left="-540"/>
        <w:rPr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азив предмета: </w:t>
      </w:r>
      <w:r w:rsidRPr="00D91B16">
        <w:rPr>
          <w:b/>
          <w:sz w:val="25"/>
          <w:szCs w:val="25"/>
          <w:lang w:val="sr-Cyrl-CS"/>
        </w:rPr>
        <w:t>Физика</w:t>
      </w:r>
      <w:r w:rsidRPr="00D91B16"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="009B5AD5">
        <w:rPr>
          <w:b/>
          <w:sz w:val="25"/>
          <w:szCs w:val="25"/>
          <w:lang/>
        </w:rPr>
        <w:t xml:space="preserve">                                                                                     </w:t>
      </w:r>
      <w:r w:rsidRPr="00D91B16">
        <w:rPr>
          <w:sz w:val="25"/>
          <w:szCs w:val="25"/>
          <w:lang w:val="sr-Cyrl-CS"/>
        </w:rPr>
        <w:t xml:space="preserve">Разред  </w:t>
      </w:r>
      <w:r w:rsidRPr="00D91B16">
        <w:rPr>
          <w:b/>
          <w:sz w:val="25"/>
          <w:szCs w:val="25"/>
        </w:rPr>
        <w:t>7</w:t>
      </w:r>
      <w:r w:rsidRPr="00D91B16">
        <w:rPr>
          <w:b/>
          <w:sz w:val="25"/>
          <w:szCs w:val="25"/>
          <w:lang w:val="sr-Cyrl-CS"/>
        </w:rPr>
        <w:t>.</w:t>
      </w:r>
      <w:r w:rsidRPr="00D91B16">
        <w:rPr>
          <w:sz w:val="25"/>
          <w:szCs w:val="25"/>
          <w:lang w:val="sr-Cyrl-CS"/>
        </w:rPr>
        <w:t xml:space="preserve">   </w:t>
      </w:r>
    </w:p>
    <w:p w:rsidR="00F1120E" w:rsidRPr="00D91B16" w:rsidRDefault="00F1120E" w:rsidP="009B5AD5">
      <w:pPr>
        <w:ind w:left="-540"/>
        <w:rPr>
          <w:sz w:val="21"/>
          <w:szCs w:val="21"/>
          <w:lang w:val="sr-Cyrl-CS"/>
        </w:rPr>
      </w:pPr>
      <w:r w:rsidRPr="00D91B16">
        <w:rPr>
          <w:sz w:val="25"/>
          <w:szCs w:val="25"/>
          <w:lang w:val="sr-Cyrl-CS"/>
        </w:rPr>
        <w:t xml:space="preserve">                </w:t>
      </w:r>
      <w:r w:rsidR="009B5AD5">
        <w:rPr>
          <w:sz w:val="25"/>
          <w:szCs w:val="25"/>
          <w:lang w:val="sr-Cyrl-CS"/>
        </w:rPr>
        <w:t xml:space="preserve">                                  </w:t>
      </w:r>
    </w:p>
    <w:p w:rsidR="00F1120E" w:rsidRPr="00F77485" w:rsidRDefault="009B5AD5" w:rsidP="00F77485">
      <w:pPr>
        <w:ind w:left="-540"/>
        <w:jc w:val="right"/>
        <w:rPr>
          <w:b/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 xml:space="preserve">Недељни фонд часова </w:t>
      </w:r>
      <w:r w:rsidRPr="00D91B16">
        <w:rPr>
          <w:b/>
          <w:sz w:val="25"/>
          <w:szCs w:val="25"/>
          <w:lang w:val="sr-Cyrl-CS"/>
        </w:rPr>
        <w:t>2</w:t>
      </w:r>
      <w:r w:rsidR="00F1120E" w:rsidRPr="00D91B16">
        <w:rPr>
          <w:sz w:val="21"/>
          <w:szCs w:val="21"/>
          <w:lang w:val="sr-Cyrl-CS"/>
        </w:rPr>
        <w:br/>
      </w:r>
    </w:p>
    <w:tbl>
      <w:tblPr>
        <w:tblW w:w="160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567"/>
        <w:gridCol w:w="4110"/>
        <w:gridCol w:w="993"/>
        <w:gridCol w:w="1842"/>
        <w:gridCol w:w="3681"/>
        <w:gridCol w:w="1676"/>
      </w:tblGrid>
      <w:tr w:rsidR="00E00FF0" w:rsidRPr="00784FD9" w:rsidTr="00784FD9">
        <w:trPr>
          <w:trHeight w:val="7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8"/>
                <w:szCs w:val="28"/>
                <w:lang w:val="sr-Cyrl-CS"/>
              </w:rPr>
              <w:t>Ис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Ред. бр.</w:t>
            </w:r>
          </w:p>
          <w:p w:rsidR="00E00FF0" w:rsidRPr="00784FD9" w:rsidRDefault="00E00FF0" w:rsidP="00784FD9">
            <w:pPr>
              <w:jc w:val="center"/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C2D90" w:rsidRPr="00784FD9" w:rsidRDefault="007C2D90" w:rsidP="00784FD9">
            <w:pPr>
              <w:jc w:val="center"/>
              <w:rPr>
                <w:b/>
                <w:i/>
                <w:iCs/>
                <w:sz w:val="32"/>
                <w:szCs w:val="32"/>
                <w:lang w:val="sr-Cyrl-CS"/>
              </w:rPr>
            </w:pPr>
          </w:p>
          <w:p w:rsidR="00E00FF0" w:rsidRPr="00784FD9" w:rsidRDefault="00623FD8" w:rsidP="00784FD9">
            <w:pPr>
              <w:jc w:val="center"/>
              <w:rPr>
                <w:b/>
                <w:i/>
                <w:iCs/>
                <w:sz w:val="32"/>
                <w:szCs w:val="32"/>
                <w:lang w:val="sr-Cyrl-CS"/>
              </w:rPr>
            </w:pPr>
            <w:r w:rsidRPr="00784FD9">
              <w:rPr>
                <w:b/>
                <w:i/>
                <w:iCs/>
                <w:sz w:val="32"/>
                <w:szCs w:val="32"/>
                <w:lang w:val="sr-Cyrl-CS"/>
              </w:rPr>
              <w:t>Н</w:t>
            </w:r>
            <w:r w:rsidR="00E00FF0" w:rsidRPr="00784FD9">
              <w:rPr>
                <w:b/>
                <w:i/>
                <w:iCs/>
                <w:sz w:val="32"/>
                <w:szCs w:val="32"/>
                <w:lang w:val="sr-Cyrl-CS"/>
              </w:rPr>
              <w:t>аставн</w:t>
            </w:r>
            <w:r w:rsidR="00A912A4" w:rsidRPr="00784FD9">
              <w:rPr>
                <w:b/>
                <w:i/>
                <w:iCs/>
                <w:sz w:val="32"/>
                <w:szCs w:val="32"/>
                <w:lang w:val="sr-Cyrl-CS"/>
              </w:rPr>
              <w:t>а</w:t>
            </w:r>
            <w:r w:rsidR="00E00FF0" w:rsidRPr="00784FD9">
              <w:rPr>
                <w:b/>
                <w:i/>
                <w:iCs/>
                <w:sz w:val="32"/>
                <w:szCs w:val="32"/>
                <w:lang w:val="sr-Cyrl-CS"/>
              </w:rPr>
              <w:t xml:space="preserve"> јединиц</w:t>
            </w:r>
            <w:r w:rsidR="00A912A4" w:rsidRPr="00784FD9">
              <w:rPr>
                <w:b/>
                <w:i/>
                <w:iCs/>
                <w:sz w:val="32"/>
                <w:szCs w:val="32"/>
                <w:lang w:val="sr-Cyrl-CS"/>
              </w:rPr>
              <w:t>а</w:t>
            </w:r>
          </w:p>
          <w:p w:rsidR="00E00FF0" w:rsidRPr="00784FD9" w:rsidRDefault="00E00FF0" w:rsidP="00E00FF0">
            <w:pPr>
              <w:rPr>
                <w:i/>
                <w:iCs/>
                <w:sz w:val="16"/>
                <w:szCs w:val="16"/>
                <w:lang w:val="sr-Cyrl-CS"/>
              </w:rPr>
            </w:pPr>
          </w:p>
          <w:p w:rsidR="00E00FF0" w:rsidRPr="00784FD9" w:rsidRDefault="00E00FF0" w:rsidP="00E00FF0">
            <w:pPr>
              <w:rPr>
                <w:i/>
                <w:iCs/>
                <w:sz w:val="14"/>
                <w:szCs w:val="1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</w:p>
          <w:p w:rsidR="00E00FF0" w:rsidRPr="00784FD9" w:rsidRDefault="00E00F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18"/>
                <w:szCs w:val="18"/>
                <w:lang w:val="sr-Cyrl-CS"/>
              </w:rPr>
              <w:t>Тип  часа</w:t>
            </w:r>
          </w:p>
          <w:p w:rsidR="00E00FF0" w:rsidRPr="00784FD9" w:rsidRDefault="00E00FF0" w:rsidP="00784FD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Методе  и технике рада</w:t>
            </w:r>
            <w:r w:rsidRPr="00784FD9">
              <w:rPr>
                <w:i/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proofErr w:type="spellStart"/>
            <w:r w:rsidRPr="00784FD9">
              <w:rPr>
                <w:b/>
                <w:bCs/>
                <w:i/>
                <w:iCs/>
                <w:lang w:val="sr-Cyrl-CS"/>
              </w:rPr>
              <w:t>Међупредметно</w:t>
            </w:r>
            <w:proofErr w:type="spellEnd"/>
            <w:r w:rsidRPr="00784FD9">
              <w:rPr>
                <w:b/>
                <w:bCs/>
                <w:i/>
                <w:iCs/>
                <w:lang w:val="sr-Cyrl-CS"/>
              </w:rPr>
              <w:t xml:space="preserve"> повезивањ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FF0" w:rsidRPr="00784FD9" w:rsidRDefault="00E00FF0" w:rsidP="00784FD9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784FD9">
              <w:rPr>
                <w:b/>
                <w:bCs/>
                <w:i/>
                <w:iCs/>
                <w:sz w:val="20"/>
                <w:szCs w:val="20"/>
                <w:lang w:val="sr-Cyrl-CS"/>
              </w:rPr>
              <w:t>Евалуација</w:t>
            </w:r>
          </w:p>
        </w:tc>
      </w:tr>
      <w:tr w:rsidR="00E00FF0" w:rsidRPr="00784FD9" w:rsidTr="00784FD9">
        <w:trPr>
          <w:trHeight w:val="220"/>
        </w:trPr>
        <w:tc>
          <w:tcPr>
            <w:tcW w:w="32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69.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Тест-низ задатака објективног тип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ПЗ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текстуална</w:t>
            </w:r>
          </w:p>
        </w:tc>
        <w:tc>
          <w:tcPr>
            <w:tcW w:w="36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E00FF0" w:rsidRPr="00784FD9" w:rsidTr="00784FD9">
        <w:trPr>
          <w:trHeight w:val="256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7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Лабораторијска вежба: мерење температуре мешавине топле и хладне воде после успостављања топлотне равноте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>експериментално- лабораторијск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E00FF0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7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Анализа пројектног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дијалошка, </w:t>
            </w: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</w:t>
            </w:r>
            <w:proofErr w:type="spellEnd"/>
            <w:r w:rsidRPr="00784FD9">
              <w:rPr>
                <w:sz w:val="19"/>
                <w:szCs w:val="19"/>
                <w:lang w:val="sr-Cyrl-CS"/>
              </w:rPr>
              <w:t>, илустративн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  <w:tr w:rsidR="00E00FF0" w:rsidRPr="00784FD9" w:rsidTr="00784FD9">
        <w:trPr>
          <w:trHeight w:val="238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7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Анализа пројектног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  <w:r w:rsidRPr="00784FD9">
              <w:rPr>
                <w:sz w:val="21"/>
                <w:szCs w:val="21"/>
                <w:lang w:val="sr-Cyrl-CS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19"/>
                <w:szCs w:val="19"/>
                <w:lang w:val="sr-Cyrl-CS"/>
              </w:rPr>
            </w:pPr>
            <w:r w:rsidRPr="00784FD9">
              <w:rPr>
                <w:sz w:val="19"/>
                <w:szCs w:val="19"/>
                <w:lang w:val="sr-Cyrl-CS"/>
              </w:rPr>
              <w:t xml:space="preserve">дијалошка, </w:t>
            </w:r>
            <w:proofErr w:type="spellStart"/>
            <w:r w:rsidRPr="00784FD9">
              <w:rPr>
                <w:sz w:val="19"/>
                <w:szCs w:val="19"/>
                <w:lang w:val="sr-Cyrl-CS"/>
              </w:rPr>
              <w:t>демонстрациона</w:t>
            </w:r>
            <w:proofErr w:type="spellEnd"/>
            <w:r w:rsidRPr="00784FD9">
              <w:rPr>
                <w:sz w:val="19"/>
                <w:szCs w:val="19"/>
                <w:lang w:val="sr-Cyrl-CS"/>
              </w:rPr>
              <w:t>, илустративна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0" w:rsidRPr="00784FD9" w:rsidRDefault="00E00FF0" w:rsidP="00784FD9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</w:tr>
    </w:tbl>
    <w:p w:rsidR="00F1120E" w:rsidRDefault="00F1120E" w:rsidP="00F1120E">
      <w:pPr>
        <w:ind w:left="-540"/>
        <w:rPr>
          <w:sz w:val="21"/>
          <w:szCs w:val="21"/>
          <w:lang w:val="sr-Cyrl-CS"/>
        </w:rPr>
      </w:pPr>
    </w:p>
    <w:p w:rsidR="009B5AD5" w:rsidRDefault="009B5AD5" w:rsidP="00F1120E">
      <w:pPr>
        <w:ind w:left="-540"/>
        <w:rPr>
          <w:sz w:val="21"/>
          <w:szCs w:val="21"/>
          <w:lang w:val="sr-Cyrl-CS"/>
        </w:rPr>
      </w:pPr>
    </w:p>
    <w:p w:rsidR="009B5AD5" w:rsidRDefault="009B5AD5" w:rsidP="00F1120E">
      <w:pPr>
        <w:ind w:left="-540"/>
        <w:rPr>
          <w:sz w:val="21"/>
          <w:szCs w:val="21"/>
          <w:lang w:val="sr-Cyrl-CS"/>
        </w:rPr>
      </w:pPr>
    </w:p>
    <w:p w:rsidR="009B5AD5" w:rsidRDefault="009B5AD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F77485" w:rsidRDefault="00F77485" w:rsidP="00F1120E">
      <w:pPr>
        <w:ind w:left="-540"/>
        <w:rPr>
          <w:sz w:val="21"/>
          <w:szCs w:val="21"/>
          <w:lang w:val="sr-Cyrl-CS"/>
        </w:rPr>
      </w:pPr>
    </w:p>
    <w:p w:rsidR="009B5AD5" w:rsidRPr="00D91B16" w:rsidRDefault="009B5AD5" w:rsidP="00F1120E">
      <w:pPr>
        <w:ind w:left="-540"/>
        <w:rPr>
          <w:sz w:val="21"/>
          <w:szCs w:val="21"/>
          <w:lang w:val="sr-Cyrl-CS"/>
        </w:rPr>
      </w:pPr>
    </w:p>
    <w:p w:rsidR="00F1120E" w:rsidRPr="00D91B16" w:rsidRDefault="00F1120E" w:rsidP="00F1120E">
      <w:pPr>
        <w:ind w:left="-540"/>
        <w:rPr>
          <w:sz w:val="21"/>
          <w:szCs w:val="21"/>
          <w:lang w:val="sr-Cyrl-CS"/>
        </w:rPr>
      </w:pPr>
    </w:p>
    <w:p w:rsidR="00F1120E" w:rsidRPr="0040308C" w:rsidRDefault="00F1120E" w:rsidP="0040308C">
      <w:pPr>
        <w:ind w:left="-540"/>
        <w:rPr>
          <w:sz w:val="21"/>
          <w:szCs w:val="21"/>
        </w:rPr>
      </w:pPr>
      <w:r w:rsidRPr="00D91B16">
        <w:rPr>
          <w:sz w:val="21"/>
          <w:szCs w:val="21"/>
          <w:lang w:val="sr-Cyrl-CS"/>
        </w:rPr>
        <w:t>Датум преда</w:t>
      </w:r>
      <w:r w:rsidR="007C1699">
        <w:rPr>
          <w:sz w:val="21"/>
          <w:szCs w:val="21"/>
          <w:lang w:val="en-GB"/>
        </w:rPr>
        <w:t>je</w:t>
      </w:r>
      <w:r w:rsidR="007C1699">
        <w:rPr>
          <w:sz w:val="21"/>
          <w:szCs w:val="21"/>
          <w:lang/>
        </w:rPr>
        <w:t xml:space="preserve">: </w:t>
      </w:r>
      <w:r w:rsidRPr="00D91B16">
        <w:rPr>
          <w:sz w:val="21"/>
          <w:szCs w:val="21"/>
          <w:lang w:val="sr-Cyrl-CS"/>
        </w:rPr>
        <w:t>_</w:t>
      </w:r>
      <w:r w:rsidR="0040308C">
        <w:rPr>
          <w:sz w:val="21"/>
          <w:szCs w:val="21"/>
        </w:rPr>
        <w:t>__________</w:t>
      </w:r>
      <w:r w:rsidRPr="00D91B16">
        <w:rPr>
          <w:sz w:val="21"/>
          <w:szCs w:val="21"/>
          <w:lang w:val="sr-Cyrl-CS"/>
        </w:rPr>
        <w:t xml:space="preserve"> 2</w:t>
      </w:r>
      <w:r w:rsidR="00D34DD4">
        <w:rPr>
          <w:sz w:val="21"/>
          <w:szCs w:val="21"/>
          <w:lang/>
        </w:rPr>
        <w:t xml:space="preserve">0 </w:t>
      </w:r>
      <w:r w:rsidR="00D9708F" w:rsidRPr="00D9708F">
        <w:rPr>
          <w:bCs/>
          <w:sz w:val="28"/>
          <w:szCs w:val="28"/>
        </w:rPr>
        <w:t>__</w:t>
      </w:r>
      <w:r w:rsidR="00D9708F">
        <w:rPr>
          <w:bCs/>
          <w:sz w:val="28"/>
          <w:szCs w:val="28"/>
          <w:lang/>
        </w:rPr>
        <w:t xml:space="preserve"> </w:t>
      </w:r>
      <w:r w:rsidRPr="00D91B16">
        <w:rPr>
          <w:sz w:val="21"/>
          <w:szCs w:val="21"/>
          <w:lang w:val="sr-Cyrl-CS"/>
        </w:rPr>
        <w:t>. године                                                                          Предметни наставни</w:t>
      </w:r>
      <w:r w:rsidRPr="00D91B16">
        <w:rPr>
          <w:sz w:val="21"/>
          <w:szCs w:val="21"/>
        </w:rPr>
        <w:t>к</w:t>
      </w:r>
      <w:r w:rsidR="00D9708F">
        <w:rPr>
          <w:sz w:val="21"/>
          <w:szCs w:val="21"/>
          <w:lang/>
        </w:rPr>
        <w:t>:</w:t>
      </w:r>
      <w:r w:rsidR="0040308C">
        <w:rPr>
          <w:sz w:val="21"/>
          <w:szCs w:val="21"/>
          <w:lang w:val="sr-Cyrl-CS"/>
        </w:rPr>
        <w:t xml:space="preserve"> ____________________</w:t>
      </w:r>
      <w:r w:rsidR="0040308C">
        <w:rPr>
          <w:sz w:val="21"/>
          <w:szCs w:val="21"/>
        </w:rPr>
        <w:t>____</w:t>
      </w:r>
    </w:p>
    <w:p w:rsidR="00F1120E" w:rsidRPr="00D91B16" w:rsidRDefault="00F1120E" w:rsidP="00F1120E">
      <w:pPr>
        <w:ind w:left="-540"/>
        <w:rPr>
          <w:sz w:val="21"/>
          <w:szCs w:val="21"/>
          <w:lang w:val="sr-Cyrl-CS"/>
        </w:rPr>
      </w:pPr>
    </w:p>
    <w:p w:rsidR="00F1120E" w:rsidRDefault="00430E7C" w:rsidP="00F1120E">
      <w:pPr>
        <w:ind w:left="-540"/>
        <w:rPr>
          <w:sz w:val="21"/>
          <w:szCs w:val="21"/>
          <w:lang w:val="sr-Cyrl-CS"/>
        </w:rPr>
      </w:pPr>
      <w:r>
        <w:rPr>
          <w:sz w:val="21"/>
          <w:szCs w:val="21"/>
        </w:rPr>
        <w:br w:type="page"/>
      </w:r>
    </w:p>
    <w:p w:rsidR="00430E7C" w:rsidRPr="00430E7C" w:rsidRDefault="00430E7C" w:rsidP="00F1120E">
      <w:pPr>
        <w:ind w:left="-540"/>
        <w:rPr>
          <w:sz w:val="21"/>
          <w:szCs w:val="21"/>
          <w:lang w:val="sr-Cyrl-CS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5"/>
          <w:szCs w:val="25"/>
          <w:lang w:val="sr-Cyrl-CS"/>
        </w:rPr>
      </w:pPr>
      <w:r w:rsidRPr="00D91B16">
        <w:rPr>
          <w:sz w:val="25"/>
          <w:szCs w:val="25"/>
        </w:rPr>
        <w:t>Запажања о плановима (годишњи и оперативни) рада наставника</w:t>
      </w:r>
      <w:r w:rsidRPr="00D91B16">
        <w:rPr>
          <w:sz w:val="25"/>
          <w:szCs w:val="25"/>
          <w:lang w:val="sr-Cyrl-CS"/>
        </w:rPr>
        <w:t>: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  <w:lang w:val="sr-Cyrl-CS"/>
        </w:rPr>
      </w:pPr>
      <w:r w:rsidRPr="00D91B16">
        <w:rPr>
          <w:sz w:val="21"/>
          <w:szCs w:val="21"/>
          <w:lang w:val="sr-Cyrl-CS"/>
        </w:rPr>
        <w:t>______________________________                                                                                             ________________________________________________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  <w:lang w:val="sr-Cyrl-CS"/>
        </w:rPr>
      </w:pPr>
      <w:r w:rsidRPr="00D91B16">
        <w:rPr>
          <w:sz w:val="21"/>
          <w:szCs w:val="21"/>
          <w:lang w:val="sr-Cyrl-CS"/>
        </w:rPr>
        <w:t xml:space="preserve">                      (датум)                                                                                                                                                    (потпис и функција)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5"/>
          <w:szCs w:val="25"/>
          <w:lang w:val="sr-Cyrl-CS"/>
        </w:rPr>
      </w:pPr>
      <w:r w:rsidRPr="00D91B16">
        <w:rPr>
          <w:sz w:val="25"/>
          <w:szCs w:val="25"/>
        </w:rPr>
        <w:t>Запажања о плановима (годишњи и оперативни) рада наставника</w:t>
      </w:r>
      <w:r w:rsidRPr="00D91B16">
        <w:rPr>
          <w:sz w:val="25"/>
          <w:szCs w:val="25"/>
          <w:lang w:val="sr-Cyrl-CS"/>
        </w:rPr>
        <w:t>: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  <w:lang w:val="sr-Cyrl-CS"/>
        </w:rPr>
      </w:pPr>
      <w:r w:rsidRPr="00D91B16">
        <w:rPr>
          <w:sz w:val="21"/>
          <w:szCs w:val="21"/>
          <w:lang w:val="sr-Cyrl-CS"/>
        </w:rPr>
        <w:t>______________________________                                                                                             ________________________________________________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  <w:lang w:val="sr-Cyrl-CS"/>
        </w:rPr>
      </w:pPr>
      <w:r w:rsidRPr="00D91B16">
        <w:rPr>
          <w:sz w:val="21"/>
          <w:szCs w:val="21"/>
          <w:lang w:val="sr-Cyrl-CS"/>
        </w:rPr>
        <w:t xml:space="preserve">                      (датум)                                                                                                                                                    (потпис и функција)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5"/>
          <w:szCs w:val="25"/>
          <w:lang w:val="sr-Cyrl-CS"/>
        </w:rPr>
      </w:pPr>
      <w:r w:rsidRPr="00D91B16">
        <w:rPr>
          <w:sz w:val="25"/>
          <w:szCs w:val="25"/>
        </w:rPr>
        <w:t>Запажања о плановима (годишњи и оперативни) рада наставника</w:t>
      </w:r>
      <w:r w:rsidRPr="00D91B16">
        <w:rPr>
          <w:sz w:val="25"/>
          <w:szCs w:val="25"/>
          <w:lang w:val="sr-Cyrl-CS"/>
        </w:rPr>
        <w:t>: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5"/>
          <w:szCs w:val="25"/>
          <w:lang w:val="sr-Cyrl-CS"/>
        </w:rPr>
      </w:pPr>
      <w:r w:rsidRPr="00D91B16">
        <w:rPr>
          <w:sz w:val="25"/>
          <w:szCs w:val="25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  <w:lang w:val="sr-Cyrl-CS"/>
        </w:rPr>
      </w:pPr>
      <w:r w:rsidRPr="00D91B16">
        <w:rPr>
          <w:sz w:val="21"/>
          <w:szCs w:val="21"/>
          <w:lang w:val="sr-Cyrl-CS"/>
        </w:rPr>
        <w:t>______________________________                                                                                             ________________________________________________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  <w:lang w:val="sr-Cyrl-CS"/>
        </w:rPr>
      </w:pPr>
      <w:r w:rsidRPr="00D91B16">
        <w:rPr>
          <w:sz w:val="21"/>
          <w:szCs w:val="21"/>
          <w:lang w:val="sr-Cyrl-CS"/>
        </w:rPr>
        <w:t xml:space="preserve">                      (датум)                                                                                                                                                    (потпис и функција)</w:t>
      </w: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sz w:val="21"/>
          <w:szCs w:val="21"/>
        </w:rPr>
      </w:pP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</w:rPr>
      </w:pPr>
    </w:p>
    <w:p w:rsidR="00F1120E" w:rsidRPr="00D91B16" w:rsidRDefault="00F1120E" w:rsidP="00F1120E">
      <w:pPr>
        <w:ind w:left="-540"/>
        <w:jc w:val="center"/>
        <w:rPr>
          <w:b/>
          <w:sz w:val="32"/>
          <w:szCs w:val="32"/>
        </w:rPr>
      </w:pPr>
    </w:p>
    <w:sectPr w:rsidR="00F1120E" w:rsidRPr="00D91B16" w:rsidSect="005B3740">
      <w:pgSz w:w="16838" w:h="11906" w:orient="landscape"/>
      <w:pgMar w:top="357" w:right="816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4BC"/>
    <w:multiLevelType w:val="hybridMultilevel"/>
    <w:tmpl w:val="47BC6466"/>
    <w:lvl w:ilvl="0" w:tplc="2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1D184D83"/>
    <w:multiLevelType w:val="hybridMultilevel"/>
    <w:tmpl w:val="BB6A46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1BD"/>
    <w:multiLevelType w:val="hybridMultilevel"/>
    <w:tmpl w:val="BD084B78"/>
    <w:lvl w:ilvl="0" w:tplc="241A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>
    <w:nsid w:val="5FB85CC6"/>
    <w:multiLevelType w:val="hybridMultilevel"/>
    <w:tmpl w:val="E514D1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E721A"/>
    <w:multiLevelType w:val="hybridMultilevel"/>
    <w:tmpl w:val="FEBAEBB4"/>
    <w:lvl w:ilvl="0" w:tplc="CEA420A8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C4822"/>
    <w:multiLevelType w:val="hybridMultilevel"/>
    <w:tmpl w:val="F5B60368"/>
    <w:lvl w:ilvl="0" w:tplc="241A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7B013057"/>
    <w:multiLevelType w:val="hybridMultilevel"/>
    <w:tmpl w:val="53A40D48"/>
    <w:lvl w:ilvl="0" w:tplc="241A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7">
    <w:nsid w:val="7FFD6ED1"/>
    <w:multiLevelType w:val="hybridMultilevel"/>
    <w:tmpl w:val="21E84174"/>
    <w:lvl w:ilvl="0" w:tplc="2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A0766"/>
    <w:rsid w:val="000028B9"/>
    <w:rsid w:val="00067F2E"/>
    <w:rsid w:val="0007490B"/>
    <w:rsid w:val="0009287F"/>
    <w:rsid w:val="00096C01"/>
    <w:rsid w:val="000C7CCF"/>
    <w:rsid w:val="000E0083"/>
    <w:rsid w:val="001310A3"/>
    <w:rsid w:val="001330D5"/>
    <w:rsid w:val="00134374"/>
    <w:rsid w:val="00136B1C"/>
    <w:rsid w:val="001404FA"/>
    <w:rsid w:val="00167100"/>
    <w:rsid w:val="001932FF"/>
    <w:rsid w:val="001B112C"/>
    <w:rsid w:val="001E39B3"/>
    <w:rsid w:val="001F67FC"/>
    <w:rsid w:val="00211AED"/>
    <w:rsid w:val="00211CFE"/>
    <w:rsid w:val="00212893"/>
    <w:rsid w:val="00224FE1"/>
    <w:rsid w:val="00230A70"/>
    <w:rsid w:val="00257A7A"/>
    <w:rsid w:val="00262661"/>
    <w:rsid w:val="00266075"/>
    <w:rsid w:val="002666A6"/>
    <w:rsid w:val="00291AFB"/>
    <w:rsid w:val="002A0DEC"/>
    <w:rsid w:val="002B1AE9"/>
    <w:rsid w:val="002C16C5"/>
    <w:rsid w:val="002D7F8C"/>
    <w:rsid w:val="002F44DE"/>
    <w:rsid w:val="002F666B"/>
    <w:rsid w:val="00317133"/>
    <w:rsid w:val="00323727"/>
    <w:rsid w:val="00380F96"/>
    <w:rsid w:val="00390CC9"/>
    <w:rsid w:val="003C4DC3"/>
    <w:rsid w:val="0040308C"/>
    <w:rsid w:val="00423921"/>
    <w:rsid w:val="00430E7C"/>
    <w:rsid w:val="00445FBE"/>
    <w:rsid w:val="00474219"/>
    <w:rsid w:val="00481695"/>
    <w:rsid w:val="004955A8"/>
    <w:rsid w:val="004A3E10"/>
    <w:rsid w:val="004B197F"/>
    <w:rsid w:val="004C01F1"/>
    <w:rsid w:val="004D5D24"/>
    <w:rsid w:val="00502903"/>
    <w:rsid w:val="005370AA"/>
    <w:rsid w:val="005419CF"/>
    <w:rsid w:val="00554853"/>
    <w:rsid w:val="00567358"/>
    <w:rsid w:val="00586B63"/>
    <w:rsid w:val="005948DD"/>
    <w:rsid w:val="005968A4"/>
    <w:rsid w:val="005B3740"/>
    <w:rsid w:val="005C7453"/>
    <w:rsid w:val="005F669D"/>
    <w:rsid w:val="005F7CA5"/>
    <w:rsid w:val="00623FD8"/>
    <w:rsid w:val="00654173"/>
    <w:rsid w:val="0066666D"/>
    <w:rsid w:val="00671F46"/>
    <w:rsid w:val="00697302"/>
    <w:rsid w:val="006A5C2A"/>
    <w:rsid w:val="006D3D8B"/>
    <w:rsid w:val="006E688C"/>
    <w:rsid w:val="00761754"/>
    <w:rsid w:val="00763B83"/>
    <w:rsid w:val="00782B7C"/>
    <w:rsid w:val="00784FD9"/>
    <w:rsid w:val="00785F35"/>
    <w:rsid w:val="00796042"/>
    <w:rsid w:val="007B16DE"/>
    <w:rsid w:val="007C1699"/>
    <w:rsid w:val="007C2D90"/>
    <w:rsid w:val="00803C93"/>
    <w:rsid w:val="00833BE1"/>
    <w:rsid w:val="0085183E"/>
    <w:rsid w:val="00853111"/>
    <w:rsid w:val="00860ED3"/>
    <w:rsid w:val="0086441B"/>
    <w:rsid w:val="0087634B"/>
    <w:rsid w:val="008961A9"/>
    <w:rsid w:val="008E5359"/>
    <w:rsid w:val="008E55BB"/>
    <w:rsid w:val="008F3AF8"/>
    <w:rsid w:val="0090409A"/>
    <w:rsid w:val="00906039"/>
    <w:rsid w:val="009231E9"/>
    <w:rsid w:val="009351EB"/>
    <w:rsid w:val="00940733"/>
    <w:rsid w:val="00941E40"/>
    <w:rsid w:val="00950007"/>
    <w:rsid w:val="00952ABA"/>
    <w:rsid w:val="00961D15"/>
    <w:rsid w:val="009714FD"/>
    <w:rsid w:val="0097236F"/>
    <w:rsid w:val="00980A39"/>
    <w:rsid w:val="00987234"/>
    <w:rsid w:val="009909A1"/>
    <w:rsid w:val="009921B0"/>
    <w:rsid w:val="00992541"/>
    <w:rsid w:val="009A3DAB"/>
    <w:rsid w:val="009B5AD5"/>
    <w:rsid w:val="009D3D5A"/>
    <w:rsid w:val="009E186F"/>
    <w:rsid w:val="009E7C8F"/>
    <w:rsid w:val="00A073C2"/>
    <w:rsid w:val="00A12449"/>
    <w:rsid w:val="00A568B0"/>
    <w:rsid w:val="00A63101"/>
    <w:rsid w:val="00A732EB"/>
    <w:rsid w:val="00A81E09"/>
    <w:rsid w:val="00A912A4"/>
    <w:rsid w:val="00AA4F70"/>
    <w:rsid w:val="00AB0F9B"/>
    <w:rsid w:val="00AC1216"/>
    <w:rsid w:val="00AD0E75"/>
    <w:rsid w:val="00AE3572"/>
    <w:rsid w:val="00B474BE"/>
    <w:rsid w:val="00B95B28"/>
    <w:rsid w:val="00BA0766"/>
    <w:rsid w:val="00BD18F0"/>
    <w:rsid w:val="00BD292E"/>
    <w:rsid w:val="00BD47C9"/>
    <w:rsid w:val="00BD78E2"/>
    <w:rsid w:val="00BE24DD"/>
    <w:rsid w:val="00BF17D7"/>
    <w:rsid w:val="00BF66AC"/>
    <w:rsid w:val="00BF68E4"/>
    <w:rsid w:val="00C00ACB"/>
    <w:rsid w:val="00C019B2"/>
    <w:rsid w:val="00C07F19"/>
    <w:rsid w:val="00C2340D"/>
    <w:rsid w:val="00C31C75"/>
    <w:rsid w:val="00C43665"/>
    <w:rsid w:val="00C45E2A"/>
    <w:rsid w:val="00C62664"/>
    <w:rsid w:val="00C8566C"/>
    <w:rsid w:val="00CA24BB"/>
    <w:rsid w:val="00CA47A3"/>
    <w:rsid w:val="00CB6D1D"/>
    <w:rsid w:val="00CB772E"/>
    <w:rsid w:val="00D34DD4"/>
    <w:rsid w:val="00D6336F"/>
    <w:rsid w:val="00D6568E"/>
    <w:rsid w:val="00D83FD2"/>
    <w:rsid w:val="00D91B16"/>
    <w:rsid w:val="00D94C86"/>
    <w:rsid w:val="00D9708F"/>
    <w:rsid w:val="00DA72F2"/>
    <w:rsid w:val="00DB3A75"/>
    <w:rsid w:val="00DB4317"/>
    <w:rsid w:val="00DE5C12"/>
    <w:rsid w:val="00E00FF0"/>
    <w:rsid w:val="00E142A3"/>
    <w:rsid w:val="00E32621"/>
    <w:rsid w:val="00E42F0C"/>
    <w:rsid w:val="00E43D49"/>
    <w:rsid w:val="00E53187"/>
    <w:rsid w:val="00E604A4"/>
    <w:rsid w:val="00E65CF8"/>
    <w:rsid w:val="00E668CD"/>
    <w:rsid w:val="00ED2069"/>
    <w:rsid w:val="00ED4008"/>
    <w:rsid w:val="00EF5E65"/>
    <w:rsid w:val="00F1120E"/>
    <w:rsid w:val="00F129CE"/>
    <w:rsid w:val="00F30103"/>
    <w:rsid w:val="00F77485"/>
    <w:rsid w:val="00F86CF3"/>
    <w:rsid w:val="00FC7BFD"/>
    <w:rsid w:val="00FD2652"/>
    <w:rsid w:val="00FE3421"/>
    <w:rsid w:val="00FF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376B-778F-463B-BAFE-5E1B7092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Sale</cp:lastModifiedBy>
  <cp:revision>2</cp:revision>
  <dcterms:created xsi:type="dcterms:W3CDTF">2020-06-23T06:44:00Z</dcterms:created>
  <dcterms:modified xsi:type="dcterms:W3CDTF">2020-06-23T06:44:00Z</dcterms:modified>
</cp:coreProperties>
</file>